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300"/>
        <w:gridCol w:w="3622"/>
      </w:tblGrid>
      <w:tr w:rsidR="00A0189A" w:rsidRPr="00735102" w14:paraId="5522CF4A" w14:textId="77777777" w:rsidTr="00735102">
        <w:tc>
          <w:tcPr>
            <w:tcW w:w="6204" w:type="dxa"/>
            <w:shd w:val="clear" w:color="auto" w:fill="auto"/>
            <w:vAlign w:val="center"/>
          </w:tcPr>
          <w:p w14:paraId="17C6C7EF" w14:textId="6DF87AAD" w:rsidR="00A0189A" w:rsidRPr="00735102" w:rsidRDefault="00C12E96" w:rsidP="00735102">
            <w:pPr>
              <w:spacing w:line="240" w:lineRule="auto"/>
              <w:jc w:val="center"/>
            </w:pPr>
            <w:r w:rsidRPr="008E7A8E">
              <w:rPr>
                <w:noProof/>
                <w:lang w:eastAsia="en-ZA"/>
              </w:rPr>
              <w:drawing>
                <wp:inline distT="0" distB="0" distL="0" distR="0" wp14:anchorId="15024D3E" wp14:editId="2EA43E58">
                  <wp:extent cx="3863340" cy="975360"/>
                  <wp:effectExtent l="0" t="0" r="0" b="0"/>
                  <wp:docPr id="1" name="Picture 3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shd w:val="clear" w:color="auto" w:fill="auto"/>
          </w:tcPr>
          <w:p w14:paraId="3FF0DB10" w14:textId="77777777" w:rsidR="00A0189A" w:rsidRPr="00735102" w:rsidRDefault="00A0189A" w:rsidP="00735102">
            <w:pPr>
              <w:spacing w:line="240" w:lineRule="auto"/>
              <w:rPr>
                <w:rFonts w:cs="Arial"/>
                <w:b/>
                <w:sz w:val="12"/>
                <w:szCs w:val="12"/>
              </w:rPr>
            </w:pPr>
          </w:p>
          <w:p w14:paraId="5663FE62" w14:textId="77777777" w:rsidR="0078244E" w:rsidRPr="00735102" w:rsidRDefault="00864555" w:rsidP="00864555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8000"/>
                <w:sz w:val="16"/>
                <w:szCs w:val="16"/>
              </w:rPr>
              <w:t xml:space="preserve"> </w:t>
            </w:r>
          </w:p>
        </w:tc>
      </w:tr>
    </w:tbl>
    <w:p w14:paraId="49835121" w14:textId="77777777" w:rsidR="00FA0B06" w:rsidRDefault="00FA0B06" w:rsidP="00FA0B06">
      <w:pPr>
        <w:ind w:left="720" w:hanging="720"/>
        <w:rPr>
          <w:rFonts w:cs="Arial"/>
          <w:sz w:val="20"/>
          <w:szCs w:val="20"/>
        </w:rPr>
      </w:pPr>
    </w:p>
    <w:p w14:paraId="4DCC4783" w14:textId="12D12E78" w:rsidR="00C63F71" w:rsidRPr="00E60E6E" w:rsidRDefault="00FA0B06" w:rsidP="00C63F71">
      <w:pPr>
        <w:ind w:hanging="1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BID NO</w:t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  <w:t xml:space="preserve">    </w:t>
      </w:r>
      <w:r>
        <w:rPr>
          <w:rFonts w:cs="Arial"/>
          <w:sz w:val="20"/>
          <w:szCs w:val="20"/>
        </w:rPr>
        <w:t>:</w:t>
      </w:r>
      <w:r w:rsidR="00505D5B">
        <w:rPr>
          <w:rFonts w:cs="Arial"/>
          <w:sz w:val="20"/>
          <w:szCs w:val="20"/>
        </w:rPr>
        <w:t xml:space="preserve">  </w:t>
      </w:r>
      <w:r w:rsidR="00505D5B" w:rsidRPr="00B52091">
        <w:rPr>
          <w:rFonts w:cs="Arial"/>
          <w:b/>
          <w:bCs/>
          <w:sz w:val="20"/>
          <w:szCs w:val="20"/>
        </w:rPr>
        <w:t>ZNTD 0</w:t>
      </w:r>
      <w:r w:rsidR="006F1A45">
        <w:rPr>
          <w:rFonts w:cs="Arial"/>
          <w:b/>
          <w:bCs/>
          <w:sz w:val="20"/>
          <w:szCs w:val="20"/>
        </w:rPr>
        <w:t>4550</w:t>
      </w:r>
      <w:r w:rsidR="00621CC4" w:rsidRPr="00B52091">
        <w:rPr>
          <w:rFonts w:cs="Arial"/>
          <w:b/>
          <w:bCs/>
          <w:sz w:val="20"/>
          <w:szCs w:val="20"/>
        </w:rPr>
        <w:t>W</w:t>
      </w:r>
    </w:p>
    <w:p w14:paraId="02D3F1DC" w14:textId="77777777" w:rsidR="006F1A45" w:rsidRDefault="00B55C5F" w:rsidP="00C63F71">
      <w:pPr>
        <w:rPr>
          <w:rFonts w:cs="Arial"/>
          <w:b/>
          <w:sz w:val="20"/>
          <w:szCs w:val="20"/>
        </w:rPr>
      </w:pPr>
      <w:r w:rsidRPr="00E60E6E">
        <w:rPr>
          <w:rFonts w:cs="Arial"/>
          <w:b/>
          <w:sz w:val="20"/>
          <w:szCs w:val="20"/>
        </w:rPr>
        <w:t>DESCRIPTION</w:t>
      </w:r>
      <w:r w:rsidR="00505D5B" w:rsidRPr="00E60E6E">
        <w:rPr>
          <w:rFonts w:cs="Arial"/>
          <w:b/>
          <w:sz w:val="20"/>
          <w:szCs w:val="20"/>
        </w:rPr>
        <w:tab/>
      </w:r>
      <w:r w:rsidR="00505D5B" w:rsidRPr="00E60E6E">
        <w:rPr>
          <w:rFonts w:cs="Arial"/>
          <w:b/>
          <w:sz w:val="20"/>
          <w:szCs w:val="20"/>
        </w:rPr>
        <w:tab/>
      </w:r>
      <w:r w:rsidR="00505D5B" w:rsidRPr="00E60E6E">
        <w:rPr>
          <w:rFonts w:cs="Arial"/>
          <w:b/>
          <w:sz w:val="20"/>
          <w:szCs w:val="20"/>
        </w:rPr>
        <w:tab/>
        <w:t xml:space="preserve">    </w:t>
      </w:r>
      <w:r w:rsidRPr="00E60E6E">
        <w:rPr>
          <w:rFonts w:cs="Arial"/>
          <w:b/>
          <w:sz w:val="20"/>
          <w:szCs w:val="20"/>
        </w:rPr>
        <w:t>:</w:t>
      </w:r>
      <w:r w:rsidR="00505D5B" w:rsidRPr="00E60E6E">
        <w:rPr>
          <w:rFonts w:cs="Arial"/>
          <w:b/>
          <w:sz w:val="20"/>
          <w:szCs w:val="20"/>
        </w:rPr>
        <w:t xml:space="preserve">  WIMS 0</w:t>
      </w:r>
      <w:r w:rsidR="006F1A45">
        <w:rPr>
          <w:rFonts w:cs="Arial"/>
          <w:b/>
          <w:sz w:val="20"/>
          <w:szCs w:val="20"/>
        </w:rPr>
        <w:t>68909</w:t>
      </w:r>
      <w:r w:rsidR="00505D5B" w:rsidRPr="00E60E6E">
        <w:rPr>
          <w:rFonts w:cs="Arial"/>
          <w:b/>
          <w:sz w:val="20"/>
          <w:szCs w:val="20"/>
        </w:rPr>
        <w:t xml:space="preserve">: KZN: DEPARTMENT OF </w:t>
      </w:r>
      <w:r w:rsidR="00621CC4" w:rsidRPr="00E60E6E">
        <w:rPr>
          <w:rFonts w:cs="Arial"/>
          <w:b/>
          <w:sz w:val="20"/>
          <w:szCs w:val="20"/>
        </w:rPr>
        <w:t>EDUCATION</w:t>
      </w:r>
      <w:r w:rsidR="00505D5B" w:rsidRPr="00E60E6E">
        <w:rPr>
          <w:rFonts w:cs="Arial"/>
          <w:b/>
          <w:sz w:val="20"/>
          <w:szCs w:val="20"/>
        </w:rPr>
        <w:t xml:space="preserve">: ETHEKWINI </w:t>
      </w:r>
      <w:r w:rsidR="006F1A45">
        <w:rPr>
          <w:rFonts w:cs="Arial"/>
          <w:b/>
          <w:sz w:val="20"/>
          <w:szCs w:val="20"/>
        </w:rPr>
        <w:t xml:space="preserve"> </w:t>
      </w:r>
    </w:p>
    <w:p w14:paraId="5FE5D71A" w14:textId="77777777" w:rsidR="006F1A45" w:rsidRDefault="006F1A45" w:rsidP="00C63F71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</w:t>
      </w:r>
      <w:r w:rsidR="00505D5B" w:rsidRPr="00E60E6E">
        <w:rPr>
          <w:rFonts w:cs="Arial"/>
          <w:b/>
          <w:sz w:val="20"/>
          <w:szCs w:val="20"/>
        </w:rPr>
        <w:t>REGION:</w:t>
      </w:r>
      <w:r w:rsidR="00E60E6E" w:rsidRPr="00E60E6E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KWADUKUZA</w:t>
      </w:r>
      <w:r w:rsidR="00505D5B" w:rsidRPr="00E60E6E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RADHA ROOPSINGH PRIMARY </w:t>
      </w:r>
      <w:r w:rsidR="00621CC4" w:rsidRPr="00E60E6E">
        <w:rPr>
          <w:rFonts w:cs="Arial"/>
          <w:b/>
          <w:sz w:val="20"/>
          <w:szCs w:val="20"/>
        </w:rPr>
        <w:t xml:space="preserve">SCHOOL: </w:t>
      </w:r>
    </w:p>
    <w:p w14:paraId="2936C1E6" w14:textId="44163898" w:rsidR="004C0CE5" w:rsidRPr="00E60E6E" w:rsidRDefault="006F1A45" w:rsidP="00C63F71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</w:t>
      </w:r>
      <w:r w:rsidR="00621CC4" w:rsidRPr="00E60E6E">
        <w:rPr>
          <w:rFonts w:cs="Arial"/>
          <w:b/>
          <w:sz w:val="20"/>
          <w:szCs w:val="20"/>
        </w:rPr>
        <w:t>STORM DAMAG</w:t>
      </w:r>
      <w:r>
        <w:rPr>
          <w:rFonts w:cs="Arial"/>
          <w:b/>
          <w:sz w:val="20"/>
          <w:szCs w:val="20"/>
        </w:rPr>
        <w:t>E</w:t>
      </w:r>
      <w:r w:rsidR="000E3122">
        <w:rPr>
          <w:rFonts w:cs="Arial"/>
          <w:b/>
          <w:sz w:val="20"/>
          <w:szCs w:val="20"/>
        </w:rPr>
        <w:t xml:space="preserve"> PHASE 16</w:t>
      </w:r>
    </w:p>
    <w:p w14:paraId="34B95F7C" w14:textId="32B7A52E" w:rsidR="0012048D" w:rsidRPr="00E60E6E" w:rsidRDefault="0012048D" w:rsidP="00BE4C9E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IDB Grading</w:t>
      </w:r>
      <w:r w:rsidRPr="00E60E6E">
        <w:rPr>
          <w:rFonts w:ascii="Arial" w:hAnsi="Arial" w:cs="Arial"/>
          <w:sz w:val="20"/>
          <w:szCs w:val="20"/>
        </w:rPr>
        <w:tab/>
        <w:t>: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="005A021F">
        <w:rPr>
          <w:rFonts w:ascii="Arial" w:hAnsi="Arial" w:cs="Arial"/>
          <w:sz w:val="20"/>
          <w:szCs w:val="20"/>
        </w:rPr>
        <w:t>4</w:t>
      </w:r>
      <w:r w:rsidR="00621CC4" w:rsidRPr="00E60E6E">
        <w:rPr>
          <w:rFonts w:ascii="Arial" w:hAnsi="Arial" w:cs="Arial"/>
          <w:sz w:val="20"/>
          <w:szCs w:val="20"/>
        </w:rPr>
        <w:t>GB</w:t>
      </w:r>
      <w:r w:rsidR="00505D5B" w:rsidRPr="00E60E6E">
        <w:rPr>
          <w:rFonts w:ascii="Arial" w:hAnsi="Arial" w:cs="Arial"/>
          <w:sz w:val="20"/>
          <w:szCs w:val="20"/>
        </w:rPr>
        <w:t xml:space="preserve"> or higher</w:t>
      </w:r>
    </w:p>
    <w:p w14:paraId="4690E419" w14:textId="47D87A05" w:rsidR="0012048D" w:rsidRPr="00E60E6E" w:rsidRDefault="0012048D" w:rsidP="00BE4C9E">
      <w:pPr>
        <w:tabs>
          <w:tab w:val="left" w:pos="3119"/>
          <w:tab w:val="left" w:pos="3402"/>
        </w:tabs>
        <w:ind w:left="2160" w:hanging="216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Locality of projects</w:t>
      </w:r>
      <w:r w:rsidR="00C63F71" w:rsidRPr="00E60E6E">
        <w:rPr>
          <w:rFonts w:cs="Arial"/>
          <w:sz w:val="20"/>
          <w:szCs w:val="20"/>
        </w:rPr>
        <w:tab/>
      </w:r>
      <w:r w:rsidR="00C63F71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:</w:t>
      </w:r>
      <w:r w:rsidR="00C63F71" w:rsidRPr="00E60E6E">
        <w:rPr>
          <w:rFonts w:cs="Arial"/>
          <w:sz w:val="20"/>
          <w:szCs w:val="20"/>
        </w:rPr>
        <w:tab/>
      </w:r>
      <w:r w:rsidR="008C062F">
        <w:rPr>
          <w:rFonts w:cs="Arial"/>
          <w:sz w:val="20"/>
          <w:szCs w:val="20"/>
        </w:rPr>
        <w:t>KwaDukuza</w:t>
      </w:r>
    </w:p>
    <w:p w14:paraId="3F8B7AEF" w14:textId="65FDCAB8" w:rsidR="0012048D" w:rsidRPr="00E60E6E" w:rsidRDefault="0012048D" w:rsidP="00BE4C9E">
      <w:pPr>
        <w:pStyle w:val="NoSpacing"/>
        <w:tabs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ontract Period</w:t>
      </w:r>
      <w:r w:rsidRPr="00E60E6E">
        <w:rPr>
          <w:rFonts w:ascii="Arial" w:hAnsi="Arial" w:cs="Arial"/>
          <w:color w:val="FF0000"/>
          <w:sz w:val="20"/>
          <w:szCs w:val="20"/>
        </w:rPr>
        <w:tab/>
      </w:r>
      <w:r w:rsidRPr="00E60E6E">
        <w:rPr>
          <w:rFonts w:ascii="Arial" w:hAnsi="Arial" w:cs="Arial"/>
          <w:sz w:val="20"/>
          <w:szCs w:val="20"/>
        </w:rPr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="00621CC4" w:rsidRPr="00E60E6E">
        <w:rPr>
          <w:rFonts w:ascii="Arial" w:hAnsi="Arial" w:cs="Arial"/>
          <w:sz w:val="20"/>
          <w:szCs w:val="20"/>
        </w:rPr>
        <w:t>Eight</w:t>
      </w:r>
      <w:r w:rsidR="00505D5B" w:rsidRPr="00E60E6E">
        <w:rPr>
          <w:rFonts w:ascii="Arial" w:hAnsi="Arial" w:cs="Arial"/>
          <w:sz w:val="20"/>
          <w:szCs w:val="20"/>
        </w:rPr>
        <w:t xml:space="preserve"> (0</w:t>
      </w:r>
      <w:r w:rsidR="00621CC4" w:rsidRPr="00E60E6E">
        <w:rPr>
          <w:rFonts w:ascii="Arial" w:hAnsi="Arial" w:cs="Arial"/>
          <w:sz w:val="20"/>
          <w:szCs w:val="20"/>
        </w:rPr>
        <w:t>8</w:t>
      </w:r>
      <w:r w:rsidR="00505D5B" w:rsidRPr="00E60E6E">
        <w:rPr>
          <w:rFonts w:ascii="Arial" w:hAnsi="Arial" w:cs="Arial"/>
          <w:sz w:val="20"/>
          <w:szCs w:val="20"/>
        </w:rPr>
        <w:t>) months</w:t>
      </w:r>
      <w:r w:rsidRPr="00E60E6E">
        <w:rPr>
          <w:rFonts w:ascii="Arial" w:hAnsi="Arial" w:cs="Arial"/>
          <w:sz w:val="20"/>
          <w:szCs w:val="20"/>
        </w:rPr>
        <w:t xml:space="preserve"> </w:t>
      </w:r>
    </w:p>
    <w:p w14:paraId="64F7F338" w14:textId="54BD42C6" w:rsidR="0012048D" w:rsidRPr="00E60E6E" w:rsidRDefault="0012048D" w:rsidP="00BE4C9E">
      <w:pPr>
        <w:pStyle w:val="NoSpacing"/>
        <w:tabs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losing Date</w:t>
      </w:r>
      <w:r w:rsidRPr="00E60E6E">
        <w:rPr>
          <w:rFonts w:ascii="Arial" w:hAnsi="Arial" w:cs="Arial"/>
          <w:sz w:val="20"/>
          <w:szCs w:val="20"/>
        </w:rPr>
        <w:tab/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="008C062F">
        <w:rPr>
          <w:rFonts w:ascii="Arial" w:hAnsi="Arial" w:cs="Arial"/>
          <w:sz w:val="20"/>
          <w:szCs w:val="20"/>
        </w:rPr>
        <w:t>20 November 2023</w:t>
      </w:r>
      <w:r w:rsidR="000E3122">
        <w:rPr>
          <w:rFonts w:ascii="Arial" w:hAnsi="Arial" w:cs="Arial"/>
          <w:sz w:val="20"/>
          <w:szCs w:val="20"/>
        </w:rPr>
        <w:t xml:space="preserve"> </w:t>
      </w:r>
    </w:p>
    <w:p w14:paraId="173AA7BA" w14:textId="77777777" w:rsidR="0012048D" w:rsidRPr="00E60E6E" w:rsidRDefault="0012048D" w:rsidP="00BE4C9E">
      <w:pPr>
        <w:pStyle w:val="NoSpacing"/>
        <w:tabs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Time</w:t>
      </w:r>
      <w:r w:rsidRPr="00E60E6E">
        <w:rPr>
          <w:rFonts w:ascii="Arial" w:hAnsi="Arial" w:cs="Arial"/>
          <w:sz w:val="20"/>
          <w:szCs w:val="20"/>
        </w:rPr>
        <w:tab/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Pr="00E60E6E">
        <w:rPr>
          <w:rFonts w:ascii="Arial" w:hAnsi="Arial" w:cs="Arial"/>
          <w:sz w:val="20"/>
          <w:szCs w:val="20"/>
        </w:rPr>
        <w:t>11h00</w:t>
      </w:r>
    </w:p>
    <w:p w14:paraId="40415221" w14:textId="31C67E0C" w:rsidR="00B55C5F" w:rsidRPr="00E60E6E" w:rsidRDefault="00325FA9" w:rsidP="00325FA9">
      <w:pPr>
        <w:tabs>
          <w:tab w:val="left" w:pos="3119"/>
          <w:tab w:val="left" w:pos="3402"/>
        </w:tabs>
        <w:ind w:left="3402" w:hanging="3686"/>
        <w:rPr>
          <w:rFonts w:cs="Arial"/>
          <w:color w:val="FF0000"/>
          <w:sz w:val="20"/>
          <w:szCs w:val="20"/>
        </w:rPr>
      </w:pPr>
      <w:r w:rsidRPr="00E60E6E">
        <w:rPr>
          <w:rFonts w:cs="Arial"/>
          <w:sz w:val="20"/>
          <w:szCs w:val="20"/>
        </w:rPr>
        <w:t xml:space="preserve">     </w:t>
      </w:r>
      <w:r w:rsidR="0012048D" w:rsidRPr="00E60E6E">
        <w:rPr>
          <w:rFonts w:cs="Arial"/>
          <w:sz w:val="20"/>
          <w:szCs w:val="20"/>
        </w:rPr>
        <w:t>Documents available from</w:t>
      </w:r>
      <w:r w:rsidR="0012048D" w:rsidRPr="00E60E6E">
        <w:rPr>
          <w:rFonts w:cs="Arial"/>
          <w:color w:val="FF0000"/>
          <w:sz w:val="20"/>
          <w:szCs w:val="20"/>
        </w:rPr>
        <w:tab/>
      </w:r>
      <w:r w:rsidR="0012048D" w:rsidRPr="00A325AF">
        <w:rPr>
          <w:rFonts w:cs="Arial"/>
          <w:sz w:val="20"/>
          <w:szCs w:val="20"/>
        </w:rPr>
        <w:t xml:space="preserve">: </w:t>
      </w:r>
      <w:r w:rsidR="00C63F71" w:rsidRPr="00A325AF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Department of Public Works: eThekwini Regional Office: 455A King Cetshwayo Highway, May</w:t>
      </w:r>
      <w:r w:rsidR="00052A54" w:rsidRPr="00E60E6E">
        <w:rPr>
          <w:rFonts w:cs="Arial"/>
          <w:sz w:val="20"/>
          <w:szCs w:val="20"/>
        </w:rPr>
        <w:t>ville – Basement Tender Office</w:t>
      </w:r>
    </w:p>
    <w:p w14:paraId="5A94E61F" w14:textId="4446E271" w:rsidR="00052A54" w:rsidRPr="00E60E6E" w:rsidRDefault="00052A54" w:rsidP="00EB120E">
      <w:pPr>
        <w:tabs>
          <w:tab w:val="left" w:pos="3119"/>
          <w:tab w:val="left" w:pos="3402"/>
        </w:tabs>
        <w:ind w:left="3686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At n</w:t>
      </w:r>
      <w:r w:rsidR="00EB120E" w:rsidRPr="00E60E6E">
        <w:rPr>
          <w:rFonts w:cs="Arial"/>
          <w:sz w:val="20"/>
          <w:szCs w:val="20"/>
        </w:rPr>
        <w:t xml:space="preserve">o Cost documents </w:t>
      </w:r>
      <w:r w:rsidRPr="00E60E6E">
        <w:rPr>
          <w:rFonts w:cs="Arial"/>
          <w:sz w:val="20"/>
          <w:szCs w:val="20"/>
        </w:rPr>
        <w:t xml:space="preserve">to the          </w:t>
      </w:r>
      <w:r w:rsidR="00EB120E" w:rsidRPr="00E60E6E">
        <w:rPr>
          <w:rFonts w:cs="Arial"/>
          <w:sz w:val="20"/>
          <w:szCs w:val="20"/>
        </w:rPr>
        <w:t>:</w:t>
      </w:r>
      <w:r w:rsidR="00EB120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 xml:space="preserve">The complete bid document including the bills of  quantities </w:t>
      </w:r>
    </w:p>
    <w:p w14:paraId="14179BF0" w14:textId="5E4BCDB4" w:rsidR="00EB120E" w:rsidRPr="00E60E6E" w:rsidRDefault="00052A54" w:rsidP="00EB120E">
      <w:pPr>
        <w:tabs>
          <w:tab w:val="left" w:pos="3119"/>
          <w:tab w:val="left" w:pos="3402"/>
        </w:tabs>
        <w:ind w:left="3686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Department                                          can be downloaded  from the e-Tender Portal at no cost</w:t>
      </w:r>
    </w:p>
    <w:p w14:paraId="68C5FD42" w14:textId="5C3AF39C" w:rsidR="00EB120E" w:rsidRPr="00E60E6E" w:rsidRDefault="00325FA9" w:rsidP="00325FA9">
      <w:pPr>
        <w:tabs>
          <w:tab w:val="left" w:pos="3119"/>
          <w:tab w:val="left" w:pos="3402"/>
        </w:tabs>
        <w:ind w:left="3402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 xml:space="preserve">     </w:t>
      </w:r>
      <w:r w:rsidR="00EB120E" w:rsidRPr="00E60E6E">
        <w:rPr>
          <w:rFonts w:cs="Arial"/>
          <w:sz w:val="20"/>
          <w:szCs w:val="20"/>
        </w:rPr>
        <w:t>Cost of tender document</w:t>
      </w:r>
      <w:r w:rsidR="00EB120E" w:rsidRPr="00E60E6E">
        <w:rPr>
          <w:rFonts w:cs="Arial"/>
          <w:color w:val="FF0000"/>
          <w:sz w:val="20"/>
          <w:szCs w:val="20"/>
        </w:rPr>
        <w:tab/>
      </w:r>
      <w:r w:rsidR="00EB120E" w:rsidRPr="00E60E6E">
        <w:rPr>
          <w:rFonts w:cs="Arial"/>
          <w:sz w:val="20"/>
          <w:szCs w:val="20"/>
        </w:rPr>
        <w:t xml:space="preserve">: </w:t>
      </w:r>
      <w:r w:rsidR="00EB120E" w:rsidRPr="00E60E6E">
        <w:rPr>
          <w:rFonts w:cs="Arial"/>
          <w:sz w:val="20"/>
          <w:szCs w:val="20"/>
        </w:rPr>
        <w:tab/>
        <w:t xml:space="preserve">However, should any bidder require a printed /hard copy of the bid  document, a  non-refundable </w:t>
      </w:r>
      <w:r w:rsidR="006F1A45" w:rsidRPr="00E60E6E">
        <w:rPr>
          <w:rFonts w:cs="Arial"/>
          <w:sz w:val="20"/>
          <w:szCs w:val="20"/>
        </w:rPr>
        <w:t>payment in</w:t>
      </w:r>
      <w:r w:rsidR="00EB120E" w:rsidRPr="00E60E6E">
        <w:rPr>
          <w:rFonts w:cs="Arial"/>
          <w:sz w:val="20"/>
          <w:szCs w:val="20"/>
        </w:rPr>
        <w:t xml:space="preserve"> the amount of R</w:t>
      </w:r>
      <w:r w:rsidRPr="00E60E6E">
        <w:rPr>
          <w:rFonts w:cs="Arial"/>
          <w:sz w:val="20"/>
          <w:szCs w:val="20"/>
        </w:rPr>
        <w:t>3</w:t>
      </w:r>
      <w:r w:rsidR="00621CC4" w:rsidRPr="00E60E6E">
        <w:rPr>
          <w:rFonts w:cs="Arial"/>
          <w:sz w:val="20"/>
          <w:szCs w:val="20"/>
        </w:rPr>
        <w:t>80</w:t>
      </w:r>
      <w:r w:rsidRPr="00E60E6E">
        <w:rPr>
          <w:rFonts w:cs="Arial"/>
          <w:sz w:val="20"/>
          <w:szCs w:val="20"/>
        </w:rPr>
        <w:t>.00</w:t>
      </w:r>
      <w:r w:rsidR="00EB120E" w:rsidRPr="00E60E6E">
        <w:rPr>
          <w:rFonts w:cs="Arial"/>
          <w:sz w:val="20"/>
          <w:szCs w:val="20"/>
        </w:rPr>
        <w:t xml:space="preserve"> must be made for collection thereof as per the  banking  details indicated  below. Proof of payment must be produced upon collection of the bid document.</w:t>
      </w:r>
    </w:p>
    <w:p w14:paraId="5842770E" w14:textId="77777777" w:rsidR="00EB120E" w:rsidRPr="00E60E6E" w:rsidRDefault="00EB120E" w:rsidP="00EB120E">
      <w:pPr>
        <w:tabs>
          <w:tab w:val="left" w:pos="3119"/>
          <w:tab w:val="left" w:pos="3402"/>
        </w:tabs>
        <w:ind w:left="3686" w:hanging="3686"/>
        <w:rPr>
          <w:rFonts w:cs="Arial"/>
          <w:sz w:val="20"/>
          <w:szCs w:val="20"/>
        </w:rPr>
      </w:pPr>
    </w:p>
    <w:p w14:paraId="4689410A" w14:textId="77777777" w:rsidR="0012048D" w:rsidRPr="00E60E6E" w:rsidRDefault="003D70CD" w:rsidP="00BE4C9E">
      <w:pPr>
        <w:tabs>
          <w:tab w:val="left" w:pos="3119"/>
          <w:tab w:val="left" w:pos="3402"/>
        </w:tabs>
        <w:rPr>
          <w:rFonts w:cs="Arial"/>
          <w:sz w:val="20"/>
          <w:szCs w:val="20"/>
        </w:rPr>
      </w:pPr>
      <w:r w:rsidRPr="00E60E6E">
        <w:rPr>
          <w:rFonts w:ascii="Calibri" w:hAnsi="Calibri" w:cs="Calibri"/>
          <w:sz w:val="20"/>
          <w:szCs w:val="20"/>
        </w:rPr>
        <w:tab/>
      </w:r>
      <w:r w:rsidR="00BE4C9E" w:rsidRPr="00E60E6E">
        <w:rPr>
          <w:rFonts w:ascii="Calibri" w:hAnsi="Calibri" w:cs="Calibri"/>
          <w:sz w:val="20"/>
          <w:szCs w:val="20"/>
        </w:rPr>
        <w:tab/>
      </w:r>
      <w:r w:rsidR="0012048D" w:rsidRPr="00E60E6E">
        <w:rPr>
          <w:rFonts w:cs="Arial"/>
          <w:sz w:val="20"/>
          <w:szCs w:val="20"/>
        </w:rPr>
        <w:t>Bank name:</w:t>
      </w:r>
      <w:r w:rsidR="0012048D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Standard Bank</w:t>
      </w:r>
    </w:p>
    <w:p w14:paraId="1A9100D1" w14:textId="77777777" w:rsidR="0012048D" w:rsidRPr="00E60E6E" w:rsidRDefault="0012048D" w:rsidP="00BE4C9E">
      <w:pPr>
        <w:tabs>
          <w:tab w:val="left" w:pos="3119"/>
          <w:tab w:val="left" w:pos="3402"/>
        </w:tabs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ab/>
      </w:r>
      <w:r w:rsidR="00BE4C9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Account No:</w:t>
      </w:r>
      <w:r w:rsidRPr="00E60E6E">
        <w:rPr>
          <w:rFonts w:cs="Arial"/>
          <w:sz w:val="20"/>
          <w:szCs w:val="20"/>
        </w:rPr>
        <w:tab/>
      </w:r>
      <w:r w:rsidR="003D70CD" w:rsidRPr="00E60E6E">
        <w:rPr>
          <w:rFonts w:cs="Arial"/>
          <w:sz w:val="20"/>
          <w:szCs w:val="20"/>
        </w:rPr>
        <w:t>052106446</w:t>
      </w:r>
      <w:r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ab/>
      </w:r>
    </w:p>
    <w:p w14:paraId="47D8FFC8" w14:textId="77777777" w:rsidR="0012048D" w:rsidRPr="00E60E6E" w:rsidRDefault="0012048D" w:rsidP="00BE4C9E">
      <w:pPr>
        <w:tabs>
          <w:tab w:val="left" w:pos="3119"/>
          <w:tab w:val="left" w:pos="3402"/>
        </w:tabs>
        <w:ind w:firstLine="72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ab/>
      </w:r>
      <w:r w:rsidR="00BE4C9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Account Type:</w:t>
      </w:r>
      <w:r w:rsidRPr="00E60E6E">
        <w:rPr>
          <w:rFonts w:cs="Arial"/>
          <w:sz w:val="20"/>
          <w:szCs w:val="20"/>
        </w:rPr>
        <w:tab/>
        <w:t>Current Account</w:t>
      </w:r>
    </w:p>
    <w:p w14:paraId="6AD97BC9" w14:textId="727A2818" w:rsidR="0012048D" w:rsidRPr="00E60E6E" w:rsidRDefault="0012048D" w:rsidP="00BE4C9E">
      <w:pPr>
        <w:tabs>
          <w:tab w:val="left" w:pos="3119"/>
          <w:tab w:val="left" w:pos="3402"/>
        </w:tabs>
        <w:ind w:firstLine="72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ab/>
      </w:r>
      <w:r w:rsidR="00BE4C9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Branch code:</w:t>
      </w:r>
      <w:r w:rsidRPr="00E60E6E">
        <w:rPr>
          <w:rFonts w:cs="Arial"/>
          <w:sz w:val="20"/>
          <w:szCs w:val="20"/>
        </w:rPr>
        <w:tab/>
      </w:r>
      <w:r w:rsidR="006F1A45">
        <w:rPr>
          <w:rFonts w:cs="Arial"/>
          <w:sz w:val="20"/>
          <w:szCs w:val="20"/>
        </w:rPr>
        <w:t>057525</w:t>
      </w:r>
    </w:p>
    <w:p w14:paraId="346ECFF2" w14:textId="66D2636E" w:rsidR="0012048D" w:rsidRPr="00E60E6E" w:rsidRDefault="0012048D" w:rsidP="00BE4C9E">
      <w:pPr>
        <w:tabs>
          <w:tab w:val="left" w:pos="3119"/>
          <w:tab w:val="left" w:pos="3402"/>
        </w:tabs>
        <w:ind w:firstLine="72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ab/>
      </w:r>
      <w:r w:rsidR="00BE4C9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Reference:</w:t>
      </w:r>
      <w:r w:rsidRPr="00E60E6E">
        <w:rPr>
          <w:rFonts w:cs="Arial"/>
          <w:sz w:val="20"/>
          <w:szCs w:val="20"/>
        </w:rPr>
        <w:tab/>
      </w:r>
      <w:r w:rsidR="00325FA9" w:rsidRPr="00E60E6E">
        <w:rPr>
          <w:rFonts w:cs="Arial"/>
          <w:sz w:val="20"/>
          <w:szCs w:val="20"/>
        </w:rPr>
        <w:t>14019613</w:t>
      </w:r>
    </w:p>
    <w:p w14:paraId="1A2C4F8F" w14:textId="77777777" w:rsidR="0012048D" w:rsidRPr="00E60E6E" w:rsidRDefault="0012048D" w:rsidP="0012048D">
      <w:pPr>
        <w:ind w:left="-284"/>
        <w:rPr>
          <w:rFonts w:ascii="Calibri" w:hAnsi="Calibri" w:cs="Calibri"/>
          <w:color w:val="FF0000"/>
        </w:rPr>
      </w:pPr>
    </w:p>
    <w:p w14:paraId="30F4CFDB" w14:textId="77777777" w:rsidR="0012048D" w:rsidRPr="00E60E6E" w:rsidRDefault="0012048D" w:rsidP="0012048D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60E6E">
        <w:rPr>
          <w:rFonts w:ascii="Arial" w:hAnsi="Arial" w:cs="Arial"/>
          <w:b/>
          <w:sz w:val="20"/>
          <w:szCs w:val="20"/>
          <w:u w:val="thick"/>
          <w:lang w:val="en-GB"/>
        </w:rPr>
        <w:t xml:space="preserve">Compulsory Pre-Tender Briefing Meeting/ Bid  Clarification Meeting </w:t>
      </w:r>
    </w:p>
    <w:p w14:paraId="3AD6D329" w14:textId="77777777" w:rsidR="0012048D" w:rsidRPr="00E60E6E" w:rsidRDefault="0012048D" w:rsidP="0012048D">
      <w:pPr>
        <w:pStyle w:val="NoSpacing"/>
        <w:ind w:left="3600" w:hanging="360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7E7C04" w14:textId="24D63C0A" w:rsidR="008C062F" w:rsidRDefault="008C062F" w:rsidP="008C062F">
      <w:pPr>
        <w:rPr>
          <w:rFonts w:cs="Calibri"/>
          <w:bCs/>
          <w:sz w:val="18"/>
          <w:szCs w:val="18"/>
        </w:rPr>
      </w:pPr>
      <w:r>
        <w:rPr>
          <w:rFonts w:cs="Arial"/>
          <w:bCs/>
          <w:sz w:val="20"/>
          <w:szCs w:val="20"/>
        </w:rPr>
        <w:t xml:space="preserve">No </w:t>
      </w:r>
      <w:r w:rsidR="0012048D" w:rsidRPr="00E60E6E">
        <w:rPr>
          <w:rFonts w:cs="Arial"/>
          <w:bCs/>
          <w:sz w:val="20"/>
          <w:szCs w:val="20"/>
        </w:rPr>
        <w:t xml:space="preserve">compulsory </w:t>
      </w:r>
      <w:r w:rsidR="003D70CD" w:rsidRPr="00E60E6E">
        <w:rPr>
          <w:rFonts w:cs="Arial"/>
          <w:bCs/>
          <w:sz w:val="20"/>
          <w:szCs w:val="20"/>
        </w:rPr>
        <w:t>pre-</w:t>
      </w:r>
      <w:r w:rsidR="00BE4C9E" w:rsidRPr="00E60E6E">
        <w:rPr>
          <w:rFonts w:cs="Arial"/>
          <w:bCs/>
          <w:sz w:val="20"/>
          <w:szCs w:val="20"/>
        </w:rPr>
        <w:t>tender briefing</w:t>
      </w:r>
      <w:r w:rsidR="0012048D" w:rsidRPr="00E60E6E">
        <w:rPr>
          <w:rFonts w:cs="Arial"/>
          <w:bCs/>
          <w:sz w:val="20"/>
          <w:szCs w:val="20"/>
        </w:rPr>
        <w:t xml:space="preserve"> meeting will be held</w:t>
      </w:r>
      <w:r>
        <w:rPr>
          <w:rFonts w:cs="Arial"/>
          <w:bCs/>
          <w:sz w:val="20"/>
          <w:szCs w:val="20"/>
        </w:rPr>
        <w:t xml:space="preserve">, </w:t>
      </w:r>
      <w:r w:rsidRPr="008C062F">
        <w:rPr>
          <w:rFonts w:cs="Calibri"/>
          <w:bCs/>
          <w:sz w:val="20"/>
          <w:szCs w:val="20"/>
        </w:rPr>
        <w:t xml:space="preserve">bidders </w:t>
      </w:r>
      <w:r>
        <w:rPr>
          <w:rFonts w:cs="Calibri"/>
          <w:bCs/>
          <w:sz w:val="20"/>
          <w:szCs w:val="20"/>
        </w:rPr>
        <w:t xml:space="preserve">are advised </w:t>
      </w:r>
      <w:r w:rsidRPr="008C062F">
        <w:rPr>
          <w:rFonts w:cs="Calibri"/>
          <w:bCs/>
          <w:sz w:val="20"/>
          <w:szCs w:val="20"/>
        </w:rPr>
        <w:t>visit the sites on their own cost and arrangement to fully familiarize them</w:t>
      </w:r>
      <w:r>
        <w:rPr>
          <w:rFonts w:cs="Calibri"/>
          <w:bCs/>
          <w:sz w:val="20"/>
          <w:szCs w:val="20"/>
        </w:rPr>
        <w:t>selves</w:t>
      </w:r>
      <w:r w:rsidRPr="008C062F">
        <w:rPr>
          <w:rFonts w:cs="Calibri"/>
          <w:bCs/>
          <w:sz w:val="20"/>
          <w:szCs w:val="20"/>
        </w:rPr>
        <w:t xml:space="preserve"> with the logistics,</w:t>
      </w:r>
      <w:r>
        <w:rPr>
          <w:rFonts w:cs="Calibri"/>
          <w:bCs/>
          <w:sz w:val="20"/>
          <w:szCs w:val="20"/>
        </w:rPr>
        <w:t xml:space="preserve"> </w:t>
      </w:r>
      <w:r w:rsidRPr="008C062F">
        <w:rPr>
          <w:rFonts w:cs="Calibri"/>
          <w:bCs/>
          <w:sz w:val="20"/>
          <w:szCs w:val="20"/>
        </w:rPr>
        <w:t>conditions and access to the sites</w:t>
      </w:r>
      <w:r w:rsidRPr="000A6047">
        <w:rPr>
          <w:rFonts w:cs="Calibri"/>
          <w:bCs/>
          <w:sz w:val="18"/>
          <w:szCs w:val="18"/>
        </w:rPr>
        <w:t>.</w:t>
      </w:r>
    </w:p>
    <w:p w14:paraId="49CA0F71" w14:textId="77777777" w:rsidR="00377ADA" w:rsidRDefault="00377ADA" w:rsidP="008C062F">
      <w:pPr>
        <w:rPr>
          <w:rFonts w:cs="Calibri"/>
          <w:bCs/>
          <w:sz w:val="18"/>
          <w:szCs w:val="18"/>
        </w:rPr>
      </w:pPr>
    </w:p>
    <w:p w14:paraId="3E7BF9AC" w14:textId="309FB206" w:rsidR="00377ADA" w:rsidRDefault="00377ADA" w:rsidP="00377ADA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osing Date and Time: 20 November 2023 11H00 (455A King Cetshwayo Highway, Mayville -basement tender office)</w:t>
      </w:r>
    </w:p>
    <w:p w14:paraId="45094D36" w14:textId="77777777" w:rsidR="00FA0B06" w:rsidRDefault="00FA0B06" w:rsidP="00FA0B06">
      <w:pPr>
        <w:rPr>
          <w:rFonts w:cs="Arial"/>
          <w:b/>
          <w:sz w:val="20"/>
          <w:szCs w:val="20"/>
        </w:rPr>
      </w:pPr>
    </w:p>
    <w:p w14:paraId="10E3E849" w14:textId="6CAC0E8A" w:rsidR="00FA0B06" w:rsidRDefault="00FA0B06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B. Completed bid documents are only to be deposited in the Tender box</w:t>
      </w:r>
      <w:r w:rsidR="00B52091">
        <w:rPr>
          <w:rFonts w:cs="Arial"/>
          <w:b/>
          <w:sz w:val="20"/>
          <w:szCs w:val="20"/>
        </w:rPr>
        <w:t xml:space="preserve"> no. (04)</w:t>
      </w:r>
      <w:r>
        <w:rPr>
          <w:rFonts w:cs="Arial"/>
          <w:b/>
          <w:sz w:val="20"/>
          <w:szCs w:val="20"/>
        </w:rPr>
        <w:t xml:space="preserve"> at </w:t>
      </w:r>
      <w:r w:rsidR="00052A54">
        <w:rPr>
          <w:rFonts w:cs="Arial"/>
          <w:b/>
          <w:sz w:val="20"/>
          <w:szCs w:val="20"/>
        </w:rPr>
        <w:t>455A King Cetshwayo Highway, Mayville 4091</w:t>
      </w:r>
    </w:p>
    <w:p w14:paraId="1252FFEE" w14:textId="77777777" w:rsidR="00CD3694" w:rsidRDefault="00CD3694" w:rsidP="00FA0B06">
      <w:pPr>
        <w:rPr>
          <w:rFonts w:cs="Arial"/>
          <w:b/>
          <w:sz w:val="20"/>
          <w:szCs w:val="20"/>
        </w:rPr>
      </w:pPr>
    </w:p>
    <w:p w14:paraId="153104E9" w14:textId="77777777" w:rsidR="00FA0B06" w:rsidRDefault="00410665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nder Validity:</w:t>
      </w:r>
      <w:r>
        <w:rPr>
          <w:rFonts w:cs="Arial"/>
          <w:b/>
          <w:sz w:val="20"/>
          <w:szCs w:val="20"/>
        </w:rPr>
        <w:tab/>
        <w:t>84</w:t>
      </w:r>
      <w:r w:rsidR="00FA0B06">
        <w:rPr>
          <w:rFonts w:cs="Arial"/>
          <w:b/>
          <w:sz w:val="20"/>
          <w:szCs w:val="20"/>
        </w:rPr>
        <w:t xml:space="preserve"> days </w:t>
      </w:r>
    </w:p>
    <w:p w14:paraId="14962202" w14:textId="77777777" w:rsidR="00FA0B06" w:rsidRDefault="00FA0B06" w:rsidP="00FA0B06">
      <w:pPr>
        <w:rPr>
          <w:rFonts w:cs="Arial"/>
          <w:b/>
          <w:sz w:val="20"/>
          <w:szCs w:val="20"/>
        </w:rPr>
      </w:pPr>
    </w:p>
    <w:p w14:paraId="5EA36584" w14:textId="33A8B8F0" w:rsidR="00FA0B06" w:rsidRPr="00D16BF1" w:rsidRDefault="00507817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ntract Period: </w:t>
      </w:r>
      <w:r>
        <w:rPr>
          <w:rFonts w:cs="Arial"/>
          <w:b/>
          <w:sz w:val="20"/>
          <w:szCs w:val="20"/>
        </w:rPr>
        <w:tab/>
      </w:r>
      <w:r w:rsidR="00B52091">
        <w:rPr>
          <w:rFonts w:cs="Arial"/>
          <w:b/>
          <w:sz w:val="20"/>
          <w:szCs w:val="20"/>
        </w:rPr>
        <w:t>0</w:t>
      </w:r>
      <w:r w:rsidR="00621CC4" w:rsidRPr="00D16BF1">
        <w:rPr>
          <w:rFonts w:cs="Arial"/>
          <w:b/>
          <w:sz w:val="20"/>
          <w:szCs w:val="20"/>
        </w:rPr>
        <w:t>8</w:t>
      </w:r>
      <w:r w:rsidR="00332235" w:rsidRPr="00D16BF1">
        <w:rPr>
          <w:rFonts w:cs="Arial"/>
          <w:b/>
          <w:sz w:val="20"/>
          <w:szCs w:val="20"/>
        </w:rPr>
        <w:t xml:space="preserve"> </w:t>
      </w:r>
      <w:r w:rsidRPr="00D16BF1">
        <w:rPr>
          <w:rFonts w:cs="Arial"/>
          <w:b/>
          <w:sz w:val="20"/>
          <w:szCs w:val="20"/>
        </w:rPr>
        <w:t>months</w:t>
      </w:r>
    </w:p>
    <w:p w14:paraId="3D7A5B09" w14:textId="77777777" w:rsidR="00FA0B06" w:rsidRPr="00D16BF1" w:rsidRDefault="00FA0B06" w:rsidP="00FA0B06">
      <w:pPr>
        <w:rPr>
          <w:rFonts w:cs="Arial"/>
          <w:b/>
          <w:sz w:val="20"/>
          <w:szCs w:val="20"/>
        </w:rPr>
      </w:pPr>
    </w:p>
    <w:p w14:paraId="1A033932" w14:textId="2F71C63D" w:rsidR="00FA0B06" w:rsidRPr="00D16BF1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Enquiries relating to the bid document may be directed to </w:t>
      </w:r>
    </w:p>
    <w:p w14:paraId="08B5ED3D" w14:textId="05083812" w:rsidR="00FA0B06" w:rsidRPr="00D16BF1" w:rsidRDefault="00FA0B06" w:rsidP="00FA0B06">
      <w:pPr>
        <w:rPr>
          <w:rFonts w:cs="Arial"/>
          <w:b/>
          <w:sz w:val="20"/>
          <w:szCs w:val="20"/>
          <w:lang w:val="de-DE"/>
        </w:rPr>
      </w:pPr>
      <w:r w:rsidRPr="00D16BF1">
        <w:rPr>
          <w:rFonts w:cs="Arial"/>
          <w:b/>
          <w:sz w:val="20"/>
          <w:szCs w:val="20"/>
          <w:lang w:val="de-DE"/>
        </w:rPr>
        <w:t xml:space="preserve">Tel: </w:t>
      </w:r>
      <w:r w:rsidR="00052A54" w:rsidRPr="00D16BF1">
        <w:rPr>
          <w:rFonts w:cs="Arial"/>
          <w:b/>
          <w:sz w:val="20"/>
          <w:szCs w:val="20"/>
          <w:lang w:val="de-DE"/>
        </w:rPr>
        <w:t>063 687 6593</w:t>
      </w:r>
      <w:r w:rsidR="00CB117C" w:rsidRPr="00D16BF1">
        <w:rPr>
          <w:rFonts w:cs="Arial"/>
          <w:b/>
          <w:sz w:val="20"/>
          <w:szCs w:val="20"/>
          <w:lang w:val="de-DE"/>
        </w:rPr>
        <w:t xml:space="preserve">/ </w:t>
      </w:r>
      <w:r w:rsidR="00052A54" w:rsidRPr="00D16BF1">
        <w:rPr>
          <w:rFonts w:cs="Arial"/>
          <w:b/>
          <w:sz w:val="20"/>
          <w:szCs w:val="20"/>
          <w:lang w:val="de-DE"/>
        </w:rPr>
        <w:t>matu.khumalo</w:t>
      </w:r>
      <w:r w:rsidR="00201D29" w:rsidRPr="00D16BF1">
        <w:rPr>
          <w:rFonts w:cs="Arial"/>
          <w:b/>
          <w:sz w:val="20"/>
          <w:szCs w:val="20"/>
          <w:lang w:val="de-DE"/>
        </w:rPr>
        <w:t>@kznworks.gov.za</w:t>
      </w:r>
    </w:p>
    <w:p w14:paraId="465AE7DF" w14:textId="77777777" w:rsidR="00FA0B06" w:rsidRPr="00D16BF1" w:rsidRDefault="00FA0B06" w:rsidP="00FA0B06">
      <w:pPr>
        <w:rPr>
          <w:rFonts w:cs="Arial"/>
          <w:b/>
          <w:sz w:val="20"/>
          <w:szCs w:val="20"/>
          <w:lang w:val="de-DE"/>
        </w:rPr>
      </w:pPr>
    </w:p>
    <w:p w14:paraId="287E1E05" w14:textId="3991A5D9" w:rsidR="00FA0B06" w:rsidRPr="00D16BF1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All technical enquiries </w:t>
      </w:r>
      <w:r w:rsidR="00507817" w:rsidRPr="00D16BF1">
        <w:rPr>
          <w:rFonts w:cs="Arial"/>
          <w:b/>
          <w:sz w:val="20"/>
          <w:szCs w:val="20"/>
        </w:rPr>
        <w:t xml:space="preserve">may be directed to </w:t>
      </w:r>
    </w:p>
    <w:p w14:paraId="4486C902" w14:textId="594823E6" w:rsidR="00BE3499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Tel: </w:t>
      </w:r>
      <w:r w:rsidR="00052A54" w:rsidRPr="00D16BF1">
        <w:rPr>
          <w:rFonts w:cs="Arial"/>
          <w:b/>
          <w:sz w:val="20"/>
          <w:szCs w:val="20"/>
        </w:rPr>
        <w:t>0</w:t>
      </w:r>
      <w:r w:rsidR="00621CC4" w:rsidRPr="00D16BF1">
        <w:rPr>
          <w:rFonts w:cs="Arial"/>
          <w:b/>
          <w:sz w:val="20"/>
          <w:szCs w:val="20"/>
        </w:rPr>
        <w:t>74 817 1007</w:t>
      </w:r>
      <w:r w:rsidR="00052A54" w:rsidRPr="00D16BF1">
        <w:rPr>
          <w:rFonts w:cs="Arial"/>
          <w:b/>
          <w:sz w:val="20"/>
          <w:szCs w:val="20"/>
        </w:rPr>
        <w:t>/ Mr</w:t>
      </w:r>
      <w:r w:rsidR="00693704">
        <w:rPr>
          <w:rFonts w:cs="Arial"/>
          <w:b/>
          <w:sz w:val="20"/>
          <w:szCs w:val="20"/>
        </w:rPr>
        <w:t>. N</w:t>
      </w:r>
      <w:r w:rsidR="006F1A45">
        <w:rPr>
          <w:rFonts w:cs="Arial"/>
          <w:b/>
          <w:sz w:val="20"/>
          <w:szCs w:val="20"/>
        </w:rPr>
        <w:t>. Nyembe</w:t>
      </w:r>
      <w:r w:rsidR="00052A54" w:rsidRPr="00D16BF1">
        <w:rPr>
          <w:rFonts w:cs="Arial"/>
          <w:b/>
          <w:sz w:val="20"/>
          <w:szCs w:val="20"/>
        </w:rPr>
        <w:t xml:space="preserve"> (</w:t>
      </w:r>
      <w:hyperlink r:id="rId12" w:history="1">
        <w:r w:rsidR="006F1A45" w:rsidRPr="005C58BA">
          <w:rPr>
            <w:rStyle w:val="Hyperlink"/>
            <w:rFonts w:cs="Arial"/>
            <w:b/>
            <w:sz w:val="20"/>
            <w:szCs w:val="20"/>
          </w:rPr>
          <w:t>nkululeko.nyembe@kznworks.gov.za</w:t>
        </w:r>
      </w:hyperlink>
      <w:r w:rsidR="00052A54" w:rsidRPr="00D16BF1">
        <w:rPr>
          <w:rFonts w:cs="Arial"/>
          <w:b/>
          <w:sz w:val="20"/>
          <w:szCs w:val="20"/>
        </w:rPr>
        <w:t>)</w:t>
      </w:r>
    </w:p>
    <w:p w14:paraId="04BE34B1" w14:textId="77777777" w:rsidR="00A325AF" w:rsidRPr="00D16BF1" w:rsidRDefault="00A325AF" w:rsidP="00FA0B06">
      <w:pPr>
        <w:rPr>
          <w:rFonts w:cs="Arial"/>
          <w:b/>
          <w:sz w:val="20"/>
          <w:szCs w:val="20"/>
        </w:rPr>
      </w:pPr>
    </w:p>
    <w:p w14:paraId="6C3223BE" w14:textId="21566B3D" w:rsidR="00B55C5F" w:rsidRPr="00D16BF1" w:rsidRDefault="00B55C5F" w:rsidP="00FA0B06">
      <w:pPr>
        <w:rPr>
          <w:rFonts w:cs="Arial"/>
          <w:b/>
          <w:sz w:val="20"/>
          <w:szCs w:val="20"/>
        </w:rPr>
      </w:pPr>
    </w:p>
    <w:p w14:paraId="0B5CB79D" w14:textId="7EFCBB34" w:rsidR="00052A54" w:rsidRPr="00D16BF1" w:rsidRDefault="00052A54" w:rsidP="00FA0B06">
      <w:pPr>
        <w:rPr>
          <w:rFonts w:cs="Arial"/>
          <w:b/>
          <w:sz w:val="20"/>
          <w:szCs w:val="20"/>
        </w:rPr>
      </w:pPr>
    </w:p>
    <w:p w14:paraId="7891AE4F" w14:textId="59DB50DC" w:rsidR="00052A54" w:rsidRDefault="00052A54" w:rsidP="00FA0B06">
      <w:pPr>
        <w:rPr>
          <w:rFonts w:cs="Arial"/>
          <w:b/>
          <w:sz w:val="20"/>
          <w:szCs w:val="20"/>
        </w:rPr>
      </w:pPr>
    </w:p>
    <w:p w14:paraId="7377D458" w14:textId="571A3C69" w:rsidR="008C062F" w:rsidRDefault="008C062F" w:rsidP="00FA0B06">
      <w:pPr>
        <w:rPr>
          <w:rFonts w:cs="Arial"/>
          <w:b/>
          <w:sz w:val="20"/>
          <w:szCs w:val="20"/>
        </w:rPr>
      </w:pPr>
    </w:p>
    <w:p w14:paraId="248C7F82" w14:textId="77777777" w:rsidR="008C062F" w:rsidRPr="00D16BF1" w:rsidRDefault="008C062F" w:rsidP="00FA0B06">
      <w:pPr>
        <w:rPr>
          <w:rFonts w:cs="Arial"/>
          <w:b/>
          <w:sz w:val="20"/>
          <w:szCs w:val="20"/>
        </w:rPr>
      </w:pPr>
    </w:p>
    <w:p w14:paraId="0476198A" w14:textId="77777777" w:rsidR="00BE3499" w:rsidRDefault="00BE3499" w:rsidP="00BE3499">
      <w:pPr>
        <w:rPr>
          <w:rFonts w:ascii="Trebuchet MS" w:hAnsi="Trebuchet MS" w:cs="Arial"/>
          <w:b/>
          <w:sz w:val="20"/>
          <w:szCs w:val="20"/>
          <w:u w:val="single"/>
        </w:rPr>
      </w:pPr>
      <w:r w:rsidRPr="00D16BF1">
        <w:rPr>
          <w:rFonts w:ascii="Trebuchet MS" w:hAnsi="Trebuchet MS" w:cs="Arial"/>
          <w:b/>
          <w:sz w:val="20"/>
          <w:szCs w:val="20"/>
          <w:u w:val="single"/>
        </w:rPr>
        <w:t>BIDDERS TO NOTE</w:t>
      </w:r>
    </w:p>
    <w:p w14:paraId="741495C0" w14:textId="77777777" w:rsidR="001932AA" w:rsidRPr="00D16BF1" w:rsidRDefault="001932AA" w:rsidP="00BE3499">
      <w:pPr>
        <w:rPr>
          <w:rFonts w:ascii="Calibri" w:hAnsi="Calibri" w:cs="Calibri"/>
          <w:b/>
          <w:sz w:val="20"/>
          <w:szCs w:val="20"/>
          <w:u w:val="single"/>
        </w:rPr>
      </w:pPr>
    </w:p>
    <w:p w14:paraId="7618A1D3" w14:textId="2A0503BB" w:rsidR="001932AA" w:rsidRDefault="00BE3499" w:rsidP="001932AA">
      <w:pPr>
        <w:pStyle w:val="ListParagraph"/>
        <w:numPr>
          <w:ilvl w:val="0"/>
          <w:numId w:val="15"/>
        </w:numPr>
        <w:rPr>
          <w:rFonts w:cs="Calibri"/>
          <w:bCs/>
          <w:sz w:val="18"/>
          <w:szCs w:val="18"/>
        </w:rPr>
      </w:pPr>
      <w:r w:rsidRPr="00D16BF1">
        <w:rPr>
          <w:rFonts w:cs="Calibri"/>
          <w:bCs/>
          <w:sz w:val="18"/>
          <w:szCs w:val="18"/>
        </w:rPr>
        <w:t xml:space="preserve">Requirements for sealing, addressing, delivery, opening and assessment of the bid are contained in the bid document.   </w:t>
      </w:r>
    </w:p>
    <w:p w14:paraId="41BE6C1E" w14:textId="5863574A" w:rsidR="00BE3499" w:rsidRPr="00D16BF1" w:rsidRDefault="00BE3499" w:rsidP="001932AA">
      <w:pPr>
        <w:pStyle w:val="ListParagraph"/>
        <w:ind w:left="719"/>
        <w:rPr>
          <w:rFonts w:cs="Calibri"/>
          <w:bCs/>
          <w:sz w:val="18"/>
          <w:szCs w:val="18"/>
        </w:rPr>
      </w:pPr>
      <w:r w:rsidRPr="00D16BF1">
        <w:rPr>
          <w:rFonts w:cs="Calibri"/>
          <w:bCs/>
          <w:sz w:val="18"/>
          <w:szCs w:val="18"/>
        </w:rPr>
        <w:t xml:space="preserve"> </w:t>
      </w:r>
    </w:p>
    <w:p w14:paraId="4146A273" w14:textId="1F6BE9B3" w:rsidR="00BE3499" w:rsidRDefault="00BE3499" w:rsidP="001932AA">
      <w:pPr>
        <w:pStyle w:val="ListParagraph"/>
        <w:numPr>
          <w:ilvl w:val="0"/>
          <w:numId w:val="15"/>
        </w:numPr>
        <w:rPr>
          <w:rFonts w:cs="Arial"/>
          <w:bCs/>
          <w:sz w:val="18"/>
          <w:szCs w:val="18"/>
        </w:rPr>
      </w:pPr>
      <w:r w:rsidRPr="00D16BF1">
        <w:rPr>
          <w:rFonts w:cs="Arial"/>
          <w:bCs/>
          <w:sz w:val="18"/>
          <w:szCs w:val="18"/>
        </w:rPr>
        <w:t>Under  no circumstances  whatsoever may the bid document be re typed or re drafted and only  bids submitted on the  bid  document issued by the Department  will be accepted.</w:t>
      </w:r>
    </w:p>
    <w:p w14:paraId="38C602F3" w14:textId="77777777" w:rsidR="001932AA" w:rsidRPr="001932AA" w:rsidRDefault="001932AA" w:rsidP="001932AA">
      <w:pPr>
        <w:rPr>
          <w:rFonts w:cs="Arial"/>
          <w:bCs/>
          <w:sz w:val="18"/>
          <w:szCs w:val="18"/>
        </w:rPr>
      </w:pPr>
    </w:p>
    <w:p w14:paraId="4DD2F0AA" w14:textId="0CDADC65" w:rsidR="00BE3499" w:rsidRPr="001932AA" w:rsidRDefault="00BE3499" w:rsidP="001932AA">
      <w:pPr>
        <w:pStyle w:val="ListParagraph"/>
        <w:numPr>
          <w:ilvl w:val="0"/>
          <w:numId w:val="15"/>
        </w:numPr>
        <w:rPr>
          <w:rFonts w:cs="Arial"/>
          <w:bCs/>
          <w:sz w:val="18"/>
          <w:szCs w:val="18"/>
        </w:rPr>
      </w:pPr>
      <w:r w:rsidRPr="001932AA">
        <w:rPr>
          <w:rFonts w:cs="Arial"/>
          <w:bCs/>
          <w:sz w:val="18"/>
          <w:szCs w:val="18"/>
        </w:rPr>
        <w:t>Bid  documents must be  downloaded or  purchased  and collected  prior to the starting  time of the pre tender  briefing meeting.</w:t>
      </w:r>
      <w:r w:rsidR="00F76696" w:rsidRPr="001932AA">
        <w:rPr>
          <w:rFonts w:cs="Arial"/>
          <w:bCs/>
          <w:sz w:val="18"/>
          <w:szCs w:val="18"/>
        </w:rPr>
        <w:t xml:space="preserve"> Hardcopy document - a request  must be made within 5 working days from the date of advert to </w:t>
      </w:r>
      <w:hyperlink r:id="rId13" w:history="1">
        <w:r w:rsidR="00F76696" w:rsidRPr="001932AA">
          <w:rPr>
            <w:rStyle w:val="Hyperlink"/>
            <w:rFonts w:cs="Arial"/>
            <w:bCs/>
            <w:sz w:val="18"/>
            <w:szCs w:val="18"/>
          </w:rPr>
          <w:t>matu.khumalo@kznworks.gov.za</w:t>
        </w:r>
      </w:hyperlink>
      <w:r w:rsidR="00F76696" w:rsidRPr="001932AA">
        <w:rPr>
          <w:rFonts w:cs="Arial"/>
          <w:bCs/>
          <w:sz w:val="18"/>
          <w:szCs w:val="18"/>
        </w:rPr>
        <w:t xml:space="preserve"> / 071 580 7124</w:t>
      </w:r>
    </w:p>
    <w:p w14:paraId="5081565C" w14:textId="77777777" w:rsidR="001932AA" w:rsidRPr="001932AA" w:rsidRDefault="001932AA" w:rsidP="001932AA">
      <w:pPr>
        <w:rPr>
          <w:rFonts w:cs="Arial"/>
          <w:bCs/>
          <w:sz w:val="18"/>
          <w:szCs w:val="18"/>
        </w:rPr>
      </w:pPr>
    </w:p>
    <w:p w14:paraId="30679043" w14:textId="77777777" w:rsidR="00BE3499" w:rsidRPr="00D16BF1" w:rsidRDefault="00BE3499" w:rsidP="00BE3499">
      <w:pPr>
        <w:ind w:left="716" w:hanging="432"/>
        <w:rPr>
          <w:rFonts w:cs="Arial"/>
          <w:bCs/>
          <w:sz w:val="18"/>
          <w:szCs w:val="18"/>
        </w:rPr>
      </w:pPr>
      <w:r w:rsidRPr="00D16BF1">
        <w:rPr>
          <w:rFonts w:cs="Arial"/>
          <w:bCs/>
          <w:sz w:val="18"/>
          <w:szCs w:val="18"/>
        </w:rPr>
        <w:t>4.</w:t>
      </w:r>
      <w:r w:rsidRPr="00D16BF1">
        <w:rPr>
          <w:rFonts w:cs="Arial"/>
          <w:bCs/>
          <w:sz w:val="18"/>
          <w:szCs w:val="18"/>
        </w:rPr>
        <w:tab/>
        <w:t>No bid  documents  will be issued  at the  pre tender  briefing meeting  and no site  inspection meeting certificates  will be issued  at  the  pre tender briefing meeting.</w:t>
      </w:r>
    </w:p>
    <w:p w14:paraId="10162067" w14:textId="77777777" w:rsidR="00BE3499" w:rsidRPr="00D16BF1" w:rsidRDefault="00BE3499" w:rsidP="00BE3499">
      <w:pPr>
        <w:pStyle w:val="ListParagraph"/>
        <w:ind w:left="0"/>
        <w:rPr>
          <w:rFonts w:cs="Arial"/>
          <w:bCs/>
          <w:color w:val="FF0000"/>
          <w:sz w:val="18"/>
          <w:szCs w:val="18"/>
        </w:rPr>
      </w:pPr>
    </w:p>
    <w:p w14:paraId="3BE5BC86" w14:textId="04EC32C5" w:rsidR="00BE3499" w:rsidRPr="00D16BF1" w:rsidRDefault="00BE3499" w:rsidP="00BE3499">
      <w:pPr>
        <w:pStyle w:val="ListParagraph"/>
        <w:numPr>
          <w:ilvl w:val="0"/>
          <w:numId w:val="12"/>
        </w:numPr>
        <w:rPr>
          <w:rFonts w:cs="Calibri"/>
          <w:bCs/>
          <w:sz w:val="18"/>
          <w:szCs w:val="18"/>
        </w:rPr>
      </w:pPr>
      <w:r w:rsidRPr="00D16BF1">
        <w:rPr>
          <w:rFonts w:cs="Calibri"/>
          <w:bCs/>
          <w:sz w:val="18"/>
          <w:szCs w:val="18"/>
        </w:rPr>
        <w:t>Bidders need to submit the hard copy  of the original completed bid/tender document Volume 1</w:t>
      </w:r>
      <w:r w:rsidR="008C062F">
        <w:rPr>
          <w:rFonts w:cs="Calibri"/>
          <w:bCs/>
          <w:sz w:val="18"/>
          <w:szCs w:val="18"/>
        </w:rPr>
        <w:t xml:space="preserve"> and Volume 2</w:t>
      </w:r>
      <w:r w:rsidRPr="00D16BF1">
        <w:rPr>
          <w:rFonts w:cs="Calibri"/>
          <w:bCs/>
          <w:sz w:val="18"/>
          <w:szCs w:val="18"/>
        </w:rPr>
        <w:t>, together with all supporting documents</w:t>
      </w:r>
      <w:r w:rsidR="00555469">
        <w:rPr>
          <w:rFonts w:cs="Calibri"/>
          <w:bCs/>
          <w:sz w:val="18"/>
          <w:szCs w:val="18"/>
        </w:rPr>
        <w:t>.</w:t>
      </w:r>
    </w:p>
    <w:p w14:paraId="485550D6" w14:textId="77777777" w:rsidR="00BE3499" w:rsidRPr="00555469" w:rsidRDefault="00BE3499" w:rsidP="00555469">
      <w:pPr>
        <w:rPr>
          <w:rFonts w:cs="Calibri"/>
          <w:bCs/>
          <w:sz w:val="18"/>
          <w:szCs w:val="18"/>
        </w:rPr>
      </w:pPr>
    </w:p>
    <w:p w14:paraId="0C0B0C4B" w14:textId="4BE5BEA4" w:rsidR="00BE3499" w:rsidRPr="000A6047" w:rsidRDefault="00BE3499" w:rsidP="000A6047">
      <w:pPr>
        <w:pStyle w:val="ListParagraph"/>
        <w:numPr>
          <w:ilvl w:val="0"/>
          <w:numId w:val="12"/>
        </w:numPr>
        <w:rPr>
          <w:rFonts w:cs="Calibri"/>
          <w:bCs/>
          <w:sz w:val="18"/>
          <w:szCs w:val="18"/>
        </w:rPr>
      </w:pPr>
      <w:r w:rsidRPr="000A6047">
        <w:rPr>
          <w:rFonts w:cs="Calibri"/>
          <w:bCs/>
          <w:sz w:val="18"/>
          <w:szCs w:val="18"/>
        </w:rPr>
        <w:t>Late submissions will not be accepted.</w:t>
      </w:r>
    </w:p>
    <w:p w14:paraId="1EE357F7" w14:textId="77777777" w:rsidR="00BE3499" w:rsidRPr="00D16BF1" w:rsidRDefault="00BE3499" w:rsidP="00BE3499">
      <w:pPr>
        <w:rPr>
          <w:rFonts w:cs="Calibri"/>
          <w:bCs/>
          <w:sz w:val="18"/>
          <w:szCs w:val="18"/>
        </w:rPr>
      </w:pPr>
    </w:p>
    <w:p w14:paraId="12B2537C" w14:textId="389EC45A" w:rsidR="00BE3499" w:rsidRPr="00555469" w:rsidRDefault="00BE3499" w:rsidP="000A6047">
      <w:pPr>
        <w:pStyle w:val="ListParagraph"/>
        <w:numPr>
          <w:ilvl w:val="0"/>
          <w:numId w:val="12"/>
        </w:numPr>
        <w:rPr>
          <w:rFonts w:cs="Calibri"/>
          <w:bCs/>
          <w:sz w:val="18"/>
          <w:szCs w:val="18"/>
        </w:rPr>
      </w:pPr>
      <w:r w:rsidRPr="00555469">
        <w:rPr>
          <w:rFonts w:cs="Calibri"/>
          <w:bCs/>
          <w:sz w:val="18"/>
          <w:szCs w:val="18"/>
        </w:rPr>
        <w:t>Posted, Faxed or e-mailed bids are not accepted.</w:t>
      </w:r>
    </w:p>
    <w:p w14:paraId="5E396ABA" w14:textId="77777777" w:rsidR="00BE3499" w:rsidRPr="00D16BF1" w:rsidRDefault="00BE3499" w:rsidP="00BE3499">
      <w:pPr>
        <w:pStyle w:val="ListParagraph"/>
        <w:ind w:hanging="720"/>
        <w:rPr>
          <w:rFonts w:cs="Calibri"/>
          <w:bCs/>
          <w:sz w:val="18"/>
          <w:szCs w:val="18"/>
        </w:rPr>
      </w:pPr>
    </w:p>
    <w:p w14:paraId="5BC041A1" w14:textId="284BD594" w:rsidR="00BE3499" w:rsidRPr="00555469" w:rsidRDefault="00BE3499" w:rsidP="00555469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555469">
        <w:rPr>
          <w:rFonts w:cs="Calibri"/>
          <w:bCs/>
          <w:sz w:val="18"/>
          <w:szCs w:val="18"/>
        </w:rPr>
        <w:t>Only Bidders registered on the Central Suppliers database and within the applicable CIDB grading of this bid or   higher as listed in this advert will be legible to submit bids.</w:t>
      </w:r>
    </w:p>
    <w:p w14:paraId="79A29214" w14:textId="77777777" w:rsidR="00BE3499" w:rsidRPr="00D16BF1" w:rsidRDefault="00BE3499" w:rsidP="00BE3499">
      <w:pPr>
        <w:pStyle w:val="ListParagraph"/>
        <w:ind w:left="0"/>
        <w:rPr>
          <w:rFonts w:cs="Calibri"/>
          <w:bCs/>
          <w:sz w:val="18"/>
          <w:szCs w:val="18"/>
        </w:rPr>
      </w:pPr>
    </w:p>
    <w:p w14:paraId="6CCB0C3D" w14:textId="75EBED3C" w:rsidR="00BE3499" w:rsidRPr="00555469" w:rsidRDefault="00BE3499" w:rsidP="00555469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555469">
        <w:rPr>
          <w:rFonts w:cs="Calibri"/>
          <w:bCs/>
          <w:sz w:val="18"/>
          <w:szCs w:val="18"/>
        </w:rPr>
        <w:t>The Department reserves the right not to award to the lowest bidder.</w:t>
      </w:r>
    </w:p>
    <w:p w14:paraId="44A16D7B" w14:textId="77777777" w:rsidR="00BE3499" w:rsidRPr="00D16BF1" w:rsidRDefault="00BE3499" w:rsidP="00BE3499">
      <w:pPr>
        <w:pStyle w:val="ListParagraph"/>
        <w:ind w:left="765" w:hanging="765"/>
        <w:rPr>
          <w:rFonts w:cs="Calibri"/>
          <w:bCs/>
          <w:sz w:val="18"/>
          <w:szCs w:val="18"/>
        </w:rPr>
      </w:pPr>
    </w:p>
    <w:p w14:paraId="7FF1E21E" w14:textId="1F55ED4F" w:rsidR="00BE3499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0. </w:t>
      </w:r>
      <w:r w:rsidR="00BE3499" w:rsidRPr="000A6047">
        <w:rPr>
          <w:rFonts w:cs="Calibri"/>
          <w:bCs/>
          <w:sz w:val="18"/>
          <w:szCs w:val="18"/>
        </w:rPr>
        <w:t>In addition, the Department reserves the right to conduct a detail risk assessment prior to the award of the bid.</w:t>
      </w:r>
      <w:r w:rsidR="00BE3499" w:rsidRPr="000A6047">
        <w:rPr>
          <w:rFonts w:cs="Calibri"/>
          <w:bCs/>
          <w:sz w:val="18"/>
          <w:szCs w:val="18"/>
        </w:rPr>
        <w:br/>
      </w:r>
    </w:p>
    <w:p w14:paraId="64BACA2C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1. </w:t>
      </w:r>
      <w:r w:rsidR="00BE3499" w:rsidRPr="000A6047">
        <w:rPr>
          <w:rFonts w:cs="Calibri"/>
          <w:bCs/>
          <w:sz w:val="18"/>
          <w:szCs w:val="18"/>
        </w:rPr>
        <w:t xml:space="preserve">Potential </w:t>
      </w:r>
      <w:bookmarkStart w:id="0" w:name="_Hlk148100158"/>
      <w:r w:rsidR="00BE3499" w:rsidRPr="000A6047">
        <w:rPr>
          <w:rFonts w:cs="Calibri"/>
          <w:bCs/>
          <w:sz w:val="18"/>
          <w:szCs w:val="18"/>
        </w:rPr>
        <w:t xml:space="preserve">bidders must visit the sites on their own cost and arrangement to fully familiarize them with the logistics, </w:t>
      </w:r>
      <w:r>
        <w:rPr>
          <w:rFonts w:cs="Calibri"/>
          <w:bCs/>
          <w:sz w:val="18"/>
          <w:szCs w:val="18"/>
        </w:rPr>
        <w:t xml:space="preserve"> </w:t>
      </w:r>
    </w:p>
    <w:p w14:paraId="7D7CA250" w14:textId="360BF9EB" w:rsidR="00BE3499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>conditions and access to the sites.</w:t>
      </w:r>
      <w:bookmarkEnd w:id="0"/>
    </w:p>
    <w:p w14:paraId="316BDC5C" w14:textId="77777777" w:rsidR="00BE3499" w:rsidRPr="00D16BF1" w:rsidRDefault="00BE3499" w:rsidP="00BE3499">
      <w:pPr>
        <w:pStyle w:val="ListParagraph"/>
        <w:ind w:left="765" w:hanging="720"/>
        <w:rPr>
          <w:rFonts w:cs="Calibri"/>
          <w:bCs/>
          <w:sz w:val="18"/>
          <w:szCs w:val="18"/>
        </w:rPr>
      </w:pPr>
    </w:p>
    <w:p w14:paraId="49DC92B7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2.  </w:t>
      </w:r>
      <w:r w:rsidR="00BE3499" w:rsidRPr="000A6047">
        <w:rPr>
          <w:rFonts w:cs="Calibri"/>
          <w:bCs/>
          <w:sz w:val="18"/>
          <w:szCs w:val="18"/>
        </w:rPr>
        <w:t xml:space="preserve">Bidders’ attention is drawn to the Mandatory criteria as listed in the bid document as well as the phased sequence of </w:t>
      </w:r>
      <w:r>
        <w:rPr>
          <w:rFonts w:cs="Calibri"/>
          <w:bCs/>
          <w:sz w:val="18"/>
          <w:szCs w:val="18"/>
        </w:rPr>
        <w:t xml:space="preserve"> </w:t>
      </w:r>
    </w:p>
    <w:p w14:paraId="3EF04881" w14:textId="1B6BEF3A" w:rsidR="00F76696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 </w:t>
      </w:r>
      <w:r w:rsidR="00BE3499" w:rsidRPr="000A6047">
        <w:rPr>
          <w:rFonts w:cs="Calibri"/>
          <w:bCs/>
          <w:sz w:val="18"/>
          <w:szCs w:val="18"/>
        </w:rPr>
        <w:t>the bid evaluation process.</w:t>
      </w:r>
      <w:r w:rsidR="00136200" w:rsidRPr="000A6047">
        <w:rPr>
          <w:rFonts w:cs="Calibri"/>
          <w:bCs/>
          <w:sz w:val="18"/>
          <w:szCs w:val="18"/>
        </w:rPr>
        <w:t xml:space="preserve"> Refer to T2.1 list of returnable documents</w:t>
      </w:r>
    </w:p>
    <w:p w14:paraId="7BE0C5B2" w14:textId="77777777" w:rsidR="00BE3499" w:rsidRPr="00D16BF1" w:rsidRDefault="00BE3499" w:rsidP="00BE3499">
      <w:pPr>
        <w:pStyle w:val="ListParagraph"/>
        <w:ind w:left="0"/>
        <w:rPr>
          <w:rFonts w:cs="Calibri"/>
          <w:bCs/>
          <w:sz w:val="18"/>
          <w:szCs w:val="18"/>
        </w:rPr>
      </w:pPr>
    </w:p>
    <w:p w14:paraId="37A8A104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3.  </w:t>
      </w:r>
      <w:r w:rsidR="00BE3499" w:rsidRPr="000A6047">
        <w:rPr>
          <w:rFonts w:cs="Calibri"/>
          <w:bCs/>
          <w:sz w:val="18"/>
          <w:szCs w:val="18"/>
        </w:rPr>
        <w:t xml:space="preserve">Multiple awards of bids will be limited (unless by exception due to circumstances) in order to spread the work amongst </w:t>
      </w:r>
      <w:r>
        <w:rPr>
          <w:rFonts w:cs="Calibri"/>
          <w:bCs/>
          <w:sz w:val="18"/>
          <w:szCs w:val="18"/>
        </w:rPr>
        <w:t xml:space="preserve"> </w:t>
      </w:r>
    </w:p>
    <w:p w14:paraId="5486CB4F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 xml:space="preserve">many successful bidders and to minimize the risk to the Department. Multiple awards shall be limited to the ceiling </w:t>
      </w:r>
    </w:p>
    <w:p w14:paraId="48684032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 xml:space="preserve">value of the applicable CIBD grading of the recommended bidder unless previous contracts awarded has been more </w:t>
      </w:r>
    </w:p>
    <w:p w14:paraId="10EDA6BF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 xml:space="preserve">than 60% completed in terms of the actual scope of the contract and time expended are within the allocated time lines </w:t>
      </w:r>
    </w:p>
    <w:p w14:paraId="1B4AE8BA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 xml:space="preserve">of the contract period of the contract with specific reference to the activity based construction program and concise </w:t>
      </w:r>
    </w:p>
    <w:p w14:paraId="790D479B" w14:textId="206B388F" w:rsidR="00BE3499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>demonstration has been given that the bidder has the capability and resources to complete the project successfully.</w:t>
      </w:r>
    </w:p>
    <w:p w14:paraId="0D80EE96" w14:textId="77777777" w:rsidR="00BE3499" w:rsidRPr="00D16BF1" w:rsidRDefault="00BE3499" w:rsidP="00BE3499">
      <w:pPr>
        <w:pStyle w:val="ListParagraph"/>
        <w:ind w:left="709" w:hanging="709"/>
        <w:rPr>
          <w:rFonts w:cs="Calibri"/>
          <w:bCs/>
          <w:sz w:val="18"/>
          <w:szCs w:val="18"/>
        </w:rPr>
      </w:pPr>
    </w:p>
    <w:p w14:paraId="0E4A4BD5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4.  </w:t>
      </w:r>
      <w:r w:rsidR="00BE3499" w:rsidRPr="000A6047">
        <w:rPr>
          <w:rFonts w:cs="Calibri"/>
          <w:bCs/>
          <w:sz w:val="18"/>
          <w:szCs w:val="18"/>
        </w:rPr>
        <w:t xml:space="preserve">The 80/20  point system is applicable for this  bid with the  following Specific Goal Requirements and documentary proof </w:t>
      </w:r>
      <w:r>
        <w:rPr>
          <w:rFonts w:cs="Calibri"/>
          <w:bCs/>
          <w:sz w:val="18"/>
          <w:szCs w:val="18"/>
        </w:rPr>
        <w:t xml:space="preserve"> </w:t>
      </w:r>
    </w:p>
    <w:p w14:paraId="264DABEA" w14:textId="69D0B585" w:rsidR="00BE3499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</w:t>
      </w:r>
      <w:r w:rsidR="00BE3499" w:rsidRPr="000A6047">
        <w:rPr>
          <w:rFonts w:cs="Calibri"/>
          <w:bCs/>
          <w:sz w:val="18"/>
          <w:szCs w:val="18"/>
        </w:rPr>
        <w:t>as per the  bid document must be provided for claiming of points for specific goals :</w:t>
      </w:r>
    </w:p>
    <w:p w14:paraId="2B293A05" w14:textId="7B0513F0" w:rsidR="00A71DB0" w:rsidRPr="00D16BF1" w:rsidRDefault="00A71DB0" w:rsidP="00A71DB0">
      <w:pPr>
        <w:pStyle w:val="ListParagraph"/>
        <w:ind w:left="709" w:hanging="709"/>
        <w:rPr>
          <w:rFonts w:cs="Calibri"/>
          <w:bCs/>
          <w:sz w:val="20"/>
          <w:szCs w:val="20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625"/>
        <w:gridCol w:w="4578"/>
      </w:tblGrid>
      <w:tr w:rsidR="00A71DB0" w:rsidRPr="00D16BF1" w14:paraId="35034A70" w14:textId="77777777" w:rsidTr="00841129">
        <w:tc>
          <w:tcPr>
            <w:tcW w:w="4625" w:type="dxa"/>
          </w:tcPr>
          <w:p w14:paraId="67A38A4F" w14:textId="77777777" w:rsidR="00A71DB0" w:rsidRPr="00D16BF1" w:rsidRDefault="00A71DB0" w:rsidP="00170712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Price </w:t>
            </w:r>
          </w:p>
        </w:tc>
        <w:tc>
          <w:tcPr>
            <w:tcW w:w="4578" w:type="dxa"/>
          </w:tcPr>
          <w:p w14:paraId="07FDF742" w14:textId="77777777" w:rsidR="00A71DB0" w:rsidRPr="00D16BF1" w:rsidRDefault="00A71DB0" w:rsidP="00170712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  80 Points </w:t>
            </w:r>
          </w:p>
        </w:tc>
      </w:tr>
      <w:tr w:rsidR="00841129" w:rsidRPr="00D16BF1" w14:paraId="0EB90F3A" w14:textId="77777777" w:rsidTr="00841129">
        <w:tc>
          <w:tcPr>
            <w:tcW w:w="4625" w:type="dxa"/>
          </w:tcPr>
          <w:p w14:paraId="1E8A549A" w14:textId="77777777" w:rsidR="00841129" w:rsidRPr="00D16BF1" w:rsidRDefault="00841129" w:rsidP="003F2443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Specific Goals: Total Points </w:t>
            </w:r>
          </w:p>
        </w:tc>
        <w:tc>
          <w:tcPr>
            <w:tcW w:w="4578" w:type="dxa"/>
          </w:tcPr>
          <w:p w14:paraId="3BDC5516" w14:textId="77777777" w:rsidR="00841129" w:rsidRPr="00D16BF1" w:rsidRDefault="00841129" w:rsidP="003F2443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  20 points </w:t>
            </w:r>
          </w:p>
        </w:tc>
      </w:tr>
      <w:tr w:rsidR="00841129" w14:paraId="3C12DC8C" w14:textId="77777777" w:rsidTr="00841129">
        <w:tc>
          <w:tcPr>
            <w:tcW w:w="4625" w:type="dxa"/>
          </w:tcPr>
          <w:p w14:paraId="6C89DC90" w14:textId="67558F32" w:rsidR="00841129" w:rsidRPr="00D16BF1" w:rsidRDefault="00841129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 w:rsidRPr="00D16BF1">
              <w:rPr>
                <w:rFonts w:cs="Calibri"/>
                <w:bCs/>
                <w:sz w:val="20"/>
                <w:szCs w:val="20"/>
              </w:rPr>
              <w:t xml:space="preserve">1)Ownership </w:t>
            </w:r>
            <w:r w:rsidR="001A4D0B" w:rsidRPr="00D16BF1">
              <w:rPr>
                <w:rFonts w:cs="Calibri"/>
                <w:bCs/>
                <w:sz w:val="20"/>
                <w:szCs w:val="20"/>
              </w:rPr>
              <w:t>by</w:t>
            </w:r>
            <w:r w:rsidR="0069370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1932AA">
              <w:rPr>
                <w:rFonts w:cs="Calibri"/>
                <w:bCs/>
                <w:sz w:val="20"/>
                <w:szCs w:val="20"/>
              </w:rPr>
              <w:t>Military Veterans</w:t>
            </w:r>
          </w:p>
        </w:tc>
        <w:tc>
          <w:tcPr>
            <w:tcW w:w="4578" w:type="dxa"/>
          </w:tcPr>
          <w:p w14:paraId="7FDF7EDD" w14:textId="197BA1CE" w:rsidR="00841129" w:rsidRPr="00E60E6E" w:rsidRDefault="001A4D0B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 w:rsidRPr="00D16BF1">
              <w:rPr>
                <w:rFonts w:cs="Calibri"/>
                <w:bCs/>
                <w:sz w:val="20"/>
                <w:szCs w:val="20"/>
              </w:rPr>
              <w:t xml:space="preserve">  20 </w:t>
            </w:r>
            <w:r w:rsidR="00841129" w:rsidRPr="00D16BF1">
              <w:rPr>
                <w:rFonts w:cs="Calibri"/>
                <w:bCs/>
                <w:sz w:val="20"/>
                <w:szCs w:val="20"/>
              </w:rPr>
              <w:t>Points</w:t>
            </w:r>
            <w:r w:rsidR="00841129" w:rsidRPr="00E60E6E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</w:tr>
    </w:tbl>
    <w:p w14:paraId="20812201" w14:textId="32209935" w:rsidR="00FA0B06" w:rsidRPr="00CD3694" w:rsidRDefault="00FA0B06" w:rsidP="00B55C5F">
      <w:pPr>
        <w:rPr>
          <w:b/>
          <w:sz w:val="20"/>
          <w:szCs w:val="20"/>
          <w:lang w:val="en-GB" w:eastAsia="en-GB"/>
        </w:rPr>
      </w:pPr>
    </w:p>
    <w:sectPr w:rsidR="00FA0B06" w:rsidRPr="00CD3694" w:rsidSect="00DC791B">
      <w:footerReference w:type="default" r:id="rId14"/>
      <w:pgSz w:w="11906" w:h="16838"/>
      <w:pgMar w:top="851" w:right="113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073A" w14:textId="77777777" w:rsidR="00E127F1" w:rsidRDefault="00E127F1" w:rsidP="00B22844">
      <w:pPr>
        <w:spacing w:line="240" w:lineRule="auto"/>
      </w:pPr>
      <w:r>
        <w:separator/>
      </w:r>
    </w:p>
  </w:endnote>
  <w:endnote w:type="continuationSeparator" w:id="0">
    <w:p w14:paraId="69763D12" w14:textId="77777777" w:rsidR="00E127F1" w:rsidRDefault="00E127F1" w:rsidP="00B22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62EF" w14:textId="77777777" w:rsidR="00864555" w:rsidRDefault="001C7919" w:rsidP="00332235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225"/>
        <w:tab w:val="left" w:pos="8789"/>
        <w:tab w:val="right" w:pos="10204"/>
      </w:tabs>
      <w:rPr>
        <w:rFonts w:ascii="Cambria" w:hAnsi="Cambria"/>
      </w:rPr>
    </w:pPr>
    <w:r>
      <w:rPr>
        <w:rFonts w:ascii="Cambria" w:hAnsi="Cambria"/>
        <w:sz w:val="18"/>
        <w:szCs w:val="18"/>
      </w:rPr>
      <w:tab/>
    </w:r>
    <w:r w:rsidR="00332235">
      <w:rPr>
        <w:rFonts w:ascii="Cambria" w:hAnsi="Cambria"/>
        <w:sz w:val="18"/>
        <w:szCs w:val="18"/>
      </w:rPr>
      <w:t xml:space="preserve"> </w:t>
    </w:r>
    <w:r w:rsidR="00332235">
      <w:rPr>
        <w:rFonts w:ascii="Cambria" w:hAnsi="Cambria"/>
        <w:sz w:val="18"/>
        <w:szCs w:val="18"/>
      </w:rPr>
      <w:tab/>
      <w:t xml:space="preserve">            </w:t>
    </w:r>
    <w:r w:rsidR="00864555">
      <w:rPr>
        <w:rFonts w:ascii="Cambria" w:hAnsi="Cambria"/>
      </w:rPr>
      <w:t xml:space="preserve">Page </w:t>
    </w:r>
    <w:r w:rsidR="00864555">
      <w:fldChar w:fldCharType="begin"/>
    </w:r>
    <w:r w:rsidR="00864555">
      <w:instrText xml:space="preserve"> PAGE   \* MERGEFORMAT </w:instrText>
    </w:r>
    <w:r w:rsidR="00864555">
      <w:fldChar w:fldCharType="separate"/>
    </w:r>
    <w:r w:rsidR="00507817" w:rsidRPr="00507817">
      <w:rPr>
        <w:rFonts w:ascii="Cambria" w:hAnsi="Cambria"/>
        <w:noProof/>
      </w:rPr>
      <w:t>3</w:t>
    </w:r>
    <w:r w:rsidR="00864555">
      <w:fldChar w:fldCharType="end"/>
    </w:r>
  </w:p>
  <w:p w14:paraId="086B541A" w14:textId="77777777" w:rsidR="00864555" w:rsidRDefault="0086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0A00" w14:textId="77777777" w:rsidR="00E127F1" w:rsidRDefault="00E127F1" w:rsidP="00B22844">
      <w:pPr>
        <w:spacing w:line="240" w:lineRule="auto"/>
      </w:pPr>
      <w:r>
        <w:separator/>
      </w:r>
    </w:p>
  </w:footnote>
  <w:footnote w:type="continuationSeparator" w:id="0">
    <w:p w14:paraId="5E5B066E" w14:textId="77777777" w:rsidR="00E127F1" w:rsidRDefault="00E127F1" w:rsidP="00B228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3" style="width:0;height:1.5pt" o:hralign="center" o:bullet="t" o:hrstd="t" o:hr="t" fillcolor="#a0a0a0" stroked="f"/>
    </w:pict>
  </w:numPicBullet>
  <w:abstractNum w:abstractNumId="0" w15:restartNumberingAfterBreak="0">
    <w:nsid w:val="055E09F7"/>
    <w:multiLevelType w:val="hybridMultilevel"/>
    <w:tmpl w:val="A9F22800"/>
    <w:lvl w:ilvl="0" w:tplc="AE66084C">
      <w:start w:val="5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2362"/>
    <w:multiLevelType w:val="hybridMultilevel"/>
    <w:tmpl w:val="8EBE770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87E6B"/>
    <w:multiLevelType w:val="hybridMultilevel"/>
    <w:tmpl w:val="187219A0"/>
    <w:lvl w:ilvl="0" w:tplc="ED90585C">
      <w:start w:val="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25" w:hanging="360"/>
      </w:pPr>
    </w:lvl>
    <w:lvl w:ilvl="2" w:tplc="1C09001B" w:tentative="1">
      <w:start w:val="1"/>
      <w:numFmt w:val="lowerRoman"/>
      <w:lvlText w:val="%3."/>
      <w:lvlJc w:val="right"/>
      <w:pPr>
        <w:ind w:left="2145" w:hanging="180"/>
      </w:pPr>
    </w:lvl>
    <w:lvl w:ilvl="3" w:tplc="1C09000F" w:tentative="1">
      <w:start w:val="1"/>
      <w:numFmt w:val="decimal"/>
      <w:lvlText w:val="%4."/>
      <w:lvlJc w:val="left"/>
      <w:pPr>
        <w:ind w:left="2865" w:hanging="360"/>
      </w:pPr>
    </w:lvl>
    <w:lvl w:ilvl="4" w:tplc="1C090019" w:tentative="1">
      <w:start w:val="1"/>
      <w:numFmt w:val="lowerLetter"/>
      <w:lvlText w:val="%5."/>
      <w:lvlJc w:val="left"/>
      <w:pPr>
        <w:ind w:left="3585" w:hanging="360"/>
      </w:pPr>
    </w:lvl>
    <w:lvl w:ilvl="5" w:tplc="1C09001B" w:tentative="1">
      <w:start w:val="1"/>
      <w:numFmt w:val="lowerRoman"/>
      <w:lvlText w:val="%6."/>
      <w:lvlJc w:val="right"/>
      <w:pPr>
        <w:ind w:left="4305" w:hanging="180"/>
      </w:pPr>
    </w:lvl>
    <w:lvl w:ilvl="6" w:tplc="1C09000F" w:tentative="1">
      <w:start w:val="1"/>
      <w:numFmt w:val="decimal"/>
      <w:lvlText w:val="%7."/>
      <w:lvlJc w:val="left"/>
      <w:pPr>
        <w:ind w:left="5025" w:hanging="360"/>
      </w:pPr>
    </w:lvl>
    <w:lvl w:ilvl="7" w:tplc="1C090019" w:tentative="1">
      <w:start w:val="1"/>
      <w:numFmt w:val="lowerLetter"/>
      <w:lvlText w:val="%8."/>
      <w:lvlJc w:val="left"/>
      <w:pPr>
        <w:ind w:left="5745" w:hanging="360"/>
      </w:pPr>
    </w:lvl>
    <w:lvl w:ilvl="8" w:tplc="1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C3F25AA"/>
    <w:multiLevelType w:val="hybridMultilevel"/>
    <w:tmpl w:val="2D08D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07620"/>
    <w:multiLevelType w:val="hybridMultilevel"/>
    <w:tmpl w:val="6EF2CFA4"/>
    <w:lvl w:ilvl="0" w:tplc="B5E6D54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6F0A68"/>
    <w:multiLevelType w:val="hybridMultilevel"/>
    <w:tmpl w:val="F5460B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354"/>
    <w:multiLevelType w:val="hybridMultilevel"/>
    <w:tmpl w:val="8EBE770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87582"/>
    <w:multiLevelType w:val="hybridMultilevel"/>
    <w:tmpl w:val="E93AD7D4"/>
    <w:lvl w:ilvl="0" w:tplc="F768185C">
      <w:start w:val="8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7CA2"/>
    <w:multiLevelType w:val="multilevel"/>
    <w:tmpl w:val="E730DF3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95739FB"/>
    <w:multiLevelType w:val="hybridMultilevel"/>
    <w:tmpl w:val="C382D6EA"/>
    <w:lvl w:ilvl="0" w:tplc="5F72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0A7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9EA6690">
      <w:numFmt w:val="none"/>
      <w:lvlText w:val=""/>
      <w:lvlJc w:val="left"/>
      <w:pPr>
        <w:tabs>
          <w:tab w:val="num" w:pos="360"/>
        </w:tabs>
      </w:pPr>
    </w:lvl>
    <w:lvl w:ilvl="3" w:tplc="F9889CF0">
      <w:numFmt w:val="none"/>
      <w:lvlText w:val=""/>
      <w:lvlJc w:val="left"/>
      <w:pPr>
        <w:tabs>
          <w:tab w:val="num" w:pos="360"/>
        </w:tabs>
      </w:pPr>
    </w:lvl>
    <w:lvl w:ilvl="4" w:tplc="2F2E80AE">
      <w:numFmt w:val="none"/>
      <w:lvlText w:val=""/>
      <w:lvlJc w:val="left"/>
      <w:pPr>
        <w:tabs>
          <w:tab w:val="num" w:pos="360"/>
        </w:tabs>
      </w:pPr>
    </w:lvl>
    <w:lvl w:ilvl="5" w:tplc="22020BA6">
      <w:numFmt w:val="none"/>
      <w:lvlText w:val=""/>
      <w:lvlJc w:val="left"/>
      <w:pPr>
        <w:tabs>
          <w:tab w:val="num" w:pos="360"/>
        </w:tabs>
      </w:pPr>
    </w:lvl>
    <w:lvl w:ilvl="6" w:tplc="1BE81264">
      <w:numFmt w:val="none"/>
      <w:lvlText w:val=""/>
      <w:lvlJc w:val="left"/>
      <w:pPr>
        <w:tabs>
          <w:tab w:val="num" w:pos="360"/>
        </w:tabs>
      </w:pPr>
    </w:lvl>
    <w:lvl w:ilvl="7" w:tplc="DE5C1C4E">
      <w:numFmt w:val="none"/>
      <w:lvlText w:val=""/>
      <w:lvlJc w:val="left"/>
      <w:pPr>
        <w:tabs>
          <w:tab w:val="num" w:pos="360"/>
        </w:tabs>
      </w:pPr>
    </w:lvl>
    <w:lvl w:ilvl="8" w:tplc="2140206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C282BB2"/>
    <w:multiLevelType w:val="hybridMultilevel"/>
    <w:tmpl w:val="68BC6AF4"/>
    <w:lvl w:ilvl="0" w:tplc="1C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90F44"/>
    <w:multiLevelType w:val="hybridMultilevel"/>
    <w:tmpl w:val="A5927D62"/>
    <w:lvl w:ilvl="0" w:tplc="974E0B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C4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4D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61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81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29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8E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A1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47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D1F0EFC"/>
    <w:multiLevelType w:val="hybridMultilevel"/>
    <w:tmpl w:val="214A57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91279"/>
    <w:multiLevelType w:val="hybridMultilevel"/>
    <w:tmpl w:val="4858CAE4"/>
    <w:lvl w:ilvl="0" w:tplc="7D128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E5058"/>
    <w:multiLevelType w:val="hybridMultilevel"/>
    <w:tmpl w:val="F7D8DD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5428">
    <w:abstractNumId w:val="14"/>
  </w:num>
  <w:num w:numId="2" w16cid:durableId="632516242">
    <w:abstractNumId w:val="3"/>
  </w:num>
  <w:num w:numId="3" w16cid:durableId="909778651">
    <w:abstractNumId w:val="6"/>
  </w:num>
  <w:num w:numId="4" w16cid:durableId="1999965071">
    <w:abstractNumId w:val="1"/>
  </w:num>
  <w:num w:numId="5" w16cid:durableId="820776307">
    <w:abstractNumId w:val="9"/>
  </w:num>
  <w:num w:numId="6" w16cid:durableId="546373876">
    <w:abstractNumId w:val="8"/>
  </w:num>
  <w:num w:numId="7" w16cid:durableId="1355838866">
    <w:abstractNumId w:val="10"/>
  </w:num>
  <w:num w:numId="8" w16cid:durableId="972171357">
    <w:abstractNumId w:val="5"/>
  </w:num>
  <w:num w:numId="9" w16cid:durableId="663315021">
    <w:abstractNumId w:val="12"/>
  </w:num>
  <w:num w:numId="10" w16cid:durableId="1872768142">
    <w:abstractNumId w:val="11"/>
  </w:num>
  <w:num w:numId="11" w16cid:durableId="133763472">
    <w:abstractNumId w:val="13"/>
  </w:num>
  <w:num w:numId="12" w16cid:durableId="75454603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64649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8342084">
    <w:abstractNumId w:val="2"/>
  </w:num>
  <w:num w:numId="15" w16cid:durableId="263264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9A"/>
    <w:rsid w:val="00003634"/>
    <w:rsid w:val="000119E3"/>
    <w:rsid w:val="00012875"/>
    <w:rsid w:val="00017854"/>
    <w:rsid w:val="00023187"/>
    <w:rsid w:val="000333CE"/>
    <w:rsid w:val="00044B0A"/>
    <w:rsid w:val="00052A54"/>
    <w:rsid w:val="000660BA"/>
    <w:rsid w:val="00073F91"/>
    <w:rsid w:val="000827A2"/>
    <w:rsid w:val="00084EF3"/>
    <w:rsid w:val="00093900"/>
    <w:rsid w:val="000A474B"/>
    <w:rsid w:val="000A6047"/>
    <w:rsid w:val="000D0189"/>
    <w:rsid w:val="000D30E4"/>
    <w:rsid w:val="000D4BC1"/>
    <w:rsid w:val="000D5BFC"/>
    <w:rsid w:val="000E3122"/>
    <w:rsid w:val="000F278C"/>
    <w:rsid w:val="00103898"/>
    <w:rsid w:val="00112F14"/>
    <w:rsid w:val="00112FEA"/>
    <w:rsid w:val="0012048D"/>
    <w:rsid w:val="00125E9A"/>
    <w:rsid w:val="00135662"/>
    <w:rsid w:val="00136200"/>
    <w:rsid w:val="00142FDE"/>
    <w:rsid w:val="00152C7D"/>
    <w:rsid w:val="0016395F"/>
    <w:rsid w:val="0017777B"/>
    <w:rsid w:val="001932AA"/>
    <w:rsid w:val="001943D4"/>
    <w:rsid w:val="001A4D0B"/>
    <w:rsid w:val="001A5319"/>
    <w:rsid w:val="001A6883"/>
    <w:rsid w:val="001B5B00"/>
    <w:rsid w:val="001B5D94"/>
    <w:rsid w:val="001C2106"/>
    <w:rsid w:val="001C2504"/>
    <w:rsid w:val="001C7919"/>
    <w:rsid w:val="001D115E"/>
    <w:rsid w:val="001E0F48"/>
    <w:rsid w:val="001E2A81"/>
    <w:rsid w:val="001E4988"/>
    <w:rsid w:val="00201D29"/>
    <w:rsid w:val="00215FDC"/>
    <w:rsid w:val="002312BB"/>
    <w:rsid w:val="002353AF"/>
    <w:rsid w:val="00240EA9"/>
    <w:rsid w:val="0024106E"/>
    <w:rsid w:val="002468B2"/>
    <w:rsid w:val="002603B9"/>
    <w:rsid w:val="0026670D"/>
    <w:rsid w:val="00276E84"/>
    <w:rsid w:val="0028597D"/>
    <w:rsid w:val="002934D7"/>
    <w:rsid w:val="002A0833"/>
    <w:rsid w:val="002A19B7"/>
    <w:rsid w:val="002B3DD1"/>
    <w:rsid w:val="002B5403"/>
    <w:rsid w:val="002C333A"/>
    <w:rsid w:val="00310222"/>
    <w:rsid w:val="0031497B"/>
    <w:rsid w:val="00323A50"/>
    <w:rsid w:val="00323BD0"/>
    <w:rsid w:val="00325FA9"/>
    <w:rsid w:val="00332235"/>
    <w:rsid w:val="00333208"/>
    <w:rsid w:val="003359B1"/>
    <w:rsid w:val="003365A2"/>
    <w:rsid w:val="00347D65"/>
    <w:rsid w:val="00357E3E"/>
    <w:rsid w:val="00360FC2"/>
    <w:rsid w:val="00364E6F"/>
    <w:rsid w:val="00377ADA"/>
    <w:rsid w:val="0039387B"/>
    <w:rsid w:val="003A665E"/>
    <w:rsid w:val="003B116C"/>
    <w:rsid w:val="003B3E03"/>
    <w:rsid w:val="003D70CD"/>
    <w:rsid w:val="003F11C1"/>
    <w:rsid w:val="003F772F"/>
    <w:rsid w:val="00410665"/>
    <w:rsid w:val="00412540"/>
    <w:rsid w:val="00417C56"/>
    <w:rsid w:val="00427AEE"/>
    <w:rsid w:val="00430B60"/>
    <w:rsid w:val="004507CF"/>
    <w:rsid w:val="00451C3A"/>
    <w:rsid w:val="0045234C"/>
    <w:rsid w:val="00470654"/>
    <w:rsid w:val="0047546E"/>
    <w:rsid w:val="004A1027"/>
    <w:rsid w:val="004A4247"/>
    <w:rsid w:val="004B3E14"/>
    <w:rsid w:val="004C0CE5"/>
    <w:rsid w:val="004C1879"/>
    <w:rsid w:val="004C7B61"/>
    <w:rsid w:val="004D67F5"/>
    <w:rsid w:val="004E4681"/>
    <w:rsid w:val="00505D5B"/>
    <w:rsid w:val="0050644E"/>
    <w:rsid w:val="005074A2"/>
    <w:rsid w:val="00507817"/>
    <w:rsid w:val="0051054F"/>
    <w:rsid w:val="0051181E"/>
    <w:rsid w:val="00512DFF"/>
    <w:rsid w:val="00524237"/>
    <w:rsid w:val="0052436D"/>
    <w:rsid w:val="005307EE"/>
    <w:rsid w:val="005350FB"/>
    <w:rsid w:val="00535302"/>
    <w:rsid w:val="00537146"/>
    <w:rsid w:val="00541DB6"/>
    <w:rsid w:val="005464CA"/>
    <w:rsid w:val="00555469"/>
    <w:rsid w:val="005677F2"/>
    <w:rsid w:val="00571CAF"/>
    <w:rsid w:val="00572E1A"/>
    <w:rsid w:val="00576171"/>
    <w:rsid w:val="00580ACB"/>
    <w:rsid w:val="00586B87"/>
    <w:rsid w:val="00595E4D"/>
    <w:rsid w:val="005A021F"/>
    <w:rsid w:val="005A6CE1"/>
    <w:rsid w:val="005B27E7"/>
    <w:rsid w:val="005B6EFD"/>
    <w:rsid w:val="005C4261"/>
    <w:rsid w:val="005C4350"/>
    <w:rsid w:val="005D07A7"/>
    <w:rsid w:val="005D506B"/>
    <w:rsid w:val="005E6337"/>
    <w:rsid w:val="005E7A7C"/>
    <w:rsid w:val="005F3C4C"/>
    <w:rsid w:val="0060017C"/>
    <w:rsid w:val="00612F6A"/>
    <w:rsid w:val="0061462E"/>
    <w:rsid w:val="00621CC4"/>
    <w:rsid w:val="00623DEB"/>
    <w:rsid w:val="00633B3A"/>
    <w:rsid w:val="006376CA"/>
    <w:rsid w:val="00674771"/>
    <w:rsid w:val="00684995"/>
    <w:rsid w:val="00691ED3"/>
    <w:rsid w:val="00693704"/>
    <w:rsid w:val="006B6A12"/>
    <w:rsid w:val="006F10E2"/>
    <w:rsid w:val="006F1A45"/>
    <w:rsid w:val="006F69F7"/>
    <w:rsid w:val="007020FD"/>
    <w:rsid w:val="00732708"/>
    <w:rsid w:val="00735102"/>
    <w:rsid w:val="007419DF"/>
    <w:rsid w:val="007501FE"/>
    <w:rsid w:val="007533E4"/>
    <w:rsid w:val="00766118"/>
    <w:rsid w:val="007779AB"/>
    <w:rsid w:val="0078244E"/>
    <w:rsid w:val="007B43BC"/>
    <w:rsid w:val="007B6605"/>
    <w:rsid w:val="007C0F80"/>
    <w:rsid w:val="007D0D89"/>
    <w:rsid w:val="007D1AFD"/>
    <w:rsid w:val="007D2D55"/>
    <w:rsid w:val="007D38D6"/>
    <w:rsid w:val="007F26CA"/>
    <w:rsid w:val="007F750A"/>
    <w:rsid w:val="00801985"/>
    <w:rsid w:val="00810BD0"/>
    <w:rsid w:val="00812CE6"/>
    <w:rsid w:val="00815C61"/>
    <w:rsid w:val="00833742"/>
    <w:rsid w:val="00834825"/>
    <w:rsid w:val="008400E0"/>
    <w:rsid w:val="00841129"/>
    <w:rsid w:val="008434D1"/>
    <w:rsid w:val="008617AF"/>
    <w:rsid w:val="00864555"/>
    <w:rsid w:val="00864617"/>
    <w:rsid w:val="00867AFA"/>
    <w:rsid w:val="00872F0B"/>
    <w:rsid w:val="00880FAA"/>
    <w:rsid w:val="00883B21"/>
    <w:rsid w:val="00885DA6"/>
    <w:rsid w:val="00893687"/>
    <w:rsid w:val="008A3BFA"/>
    <w:rsid w:val="008C062F"/>
    <w:rsid w:val="008D08DF"/>
    <w:rsid w:val="008D69B2"/>
    <w:rsid w:val="008D6B3A"/>
    <w:rsid w:val="008E5A20"/>
    <w:rsid w:val="008E5EC6"/>
    <w:rsid w:val="008F4ADD"/>
    <w:rsid w:val="009120DB"/>
    <w:rsid w:val="0091384D"/>
    <w:rsid w:val="00922854"/>
    <w:rsid w:val="00933BC1"/>
    <w:rsid w:val="0094685A"/>
    <w:rsid w:val="00960492"/>
    <w:rsid w:val="00985A10"/>
    <w:rsid w:val="00991D6E"/>
    <w:rsid w:val="00994670"/>
    <w:rsid w:val="009A23D2"/>
    <w:rsid w:val="009A2812"/>
    <w:rsid w:val="009A5FF6"/>
    <w:rsid w:val="009A6CA2"/>
    <w:rsid w:val="009B4CD7"/>
    <w:rsid w:val="009C3B3E"/>
    <w:rsid w:val="009D0C3F"/>
    <w:rsid w:val="009E6B79"/>
    <w:rsid w:val="009F1E6C"/>
    <w:rsid w:val="00A0189A"/>
    <w:rsid w:val="00A27F87"/>
    <w:rsid w:val="00A31AEA"/>
    <w:rsid w:val="00A325AF"/>
    <w:rsid w:val="00A33038"/>
    <w:rsid w:val="00A34D13"/>
    <w:rsid w:val="00A4310D"/>
    <w:rsid w:val="00A55CC2"/>
    <w:rsid w:val="00A578E3"/>
    <w:rsid w:val="00A71DB0"/>
    <w:rsid w:val="00A76145"/>
    <w:rsid w:val="00AA4D65"/>
    <w:rsid w:val="00AB75C7"/>
    <w:rsid w:val="00AE0B68"/>
    <w:rsid w:val="00AE6291"/>
    <w:rsid w:val="00B029C4"/>
    <w:rsid w:val="00B12435"/>
    <w:rsid w:val="00B22844"/>
    <w:rsid w:val="00B305FA"/>
    <w:rsid w:val="00B52091"/>
    <w:rsid w:val="00B55C0B"/>
    <w:rsid w:val="00B55C5F"/>
    <w:rsid w:val="00B57555"/>
    <w:rsid w:val="00B67096"/>
    <w:rsid w:val="00B7426F"/>
    <w:rsid w:val="00B76306"/>
    <w:rsid w:val="00BC2835"/>
    <w:rsid w:val="00BC5CB1"/>
    <w:rsid w:val="00BD71CB"/>
    <w:rsid w:val="00BE2245"/>
    <w:rsid w:val="00BE3499"/>
    <w:rsid w:val="00BE4C9E"/>
    <w:rsid w:val="00BE7446"/>
    <w:rsid w:val="00BF4990"/>
    <w:rsid w:val="00C10538"/>
    <w:rsid w:val="00C11777"/>
    <w:rsid w:val="00C12E96"/>
    <w:rsid w:val="00C14312"/>
    <w:rsid w:val="00C46DE3"/>
    <w:rsid w:val="00C601F9"/>
    <w:rsid w:val="00C63F71"/>
    <w:rsid w:val="00C641D4"/>
    <w:rsid w:val="00C72126"/>
    <w:rsid w:val="00C813CE"/>
    <w:rsid w:val="00CB117C"/>
    <w:rsid w:val="00CC018E"/>
    <w:rsid w:val="00CC0777"/>
    <w:rsid w:val="00CC21E5"/>
    <w:rsid w:val="00CD201D"/>
    <w:rsid w:val="00CD361D"/>
    <w:rsid w:val="00CD3694"/>
    <w:rsid w:val="00CD53B9"/>
    <w:rsid w:val="00CD6572"/>
    <w:rsid w:val="00CD6A71"/>
    <w:rsid w:val="00CE3F84"/>
    <w:rsid w:val="00D04A6E"/>
    <w:rsid w:val="00D069B8"/>
    <w:rsid w:val="00D16BF1"/>
    <w:rsid w:val="00D170D5"/>
    <w:rsid w:val="00D26497"/>
    <w:rsid w:val="00D46E30"/>
    <w:rsid w:val="00D47B33"/>
    <w:rsid w:val="00D51D8A"/>
    <w:rsid w:val="00D523E9"/>
    <w:rsid w:val="00D60DC1"/>
    <w:rsid w:val="00D81B6A"/>
    <w:rsid w:val="00D8756C"/>
    <w:rsid w:val="00D8798C"/>
    <w:rsid w:val="00D952AB"/>
    <w:rsid w:val="00D96558"/>
    <w:rsid w:val="00DA15DF"/>
    <w:rsid w:val="00DA43FC"/>
    <w:rsid w:val="00DC791B"/>
    <w:rsid w:val="00DD2538"/>
    <w:rsid w:val="00DD3631"/>
    <w:rsid w:val="00DE3C82"/>
    <w:rsid w:val="00DE754F"/>
    <w:rsid w:val="00DF1864"/>
    <w:rsid w:val="00DF2DC7"/>
    <w:rsid w:val="00DF52A9"/>
    <w:rsid w:val="00E0185C"/>
    <w:rsid w:val="00E06EC0"/>
    <w:rsid w:val="00E102BB"/>
    <w:rsid w:val="00E127F1"/>
    <w:rsid w:val="00E14BBF"/>
    <w:rsid w:val="00E24C10"/>
    <w:rsid w:val="00E24E6C"/>
    <w:rsid w:val="00E3262E"/>
    <w:rsid w:val="00E35E6E"/>
    <w:rsid w:val="00E4229A"/>
    <w:rsid w:val="00E60E6E"/>
    <w:rsid w:val="00E84387"/>
    <w:rsid w:val="00E90A25"/>
    <w:rsid w:val="00E91EA5"/>
    <w:rsid w:val="00EA5E5E"/>
    <w:rsid w:val="00EB120E"/>
    <w:rsid w:val="00EB294C"/>
    <w:rsid w:val="00EB2F02"/>
    <w:rsid w:val="00EC63DB"/>
    <w:rsid w:val="00ED439A"/>
    <w:rsid w:val="00ED476B"/>
    <w:rsid w:val="00ED78A6"/>
    <w:rsid w:val="00EE0840"/>
    <w:rsid w:val="00EE18DF"/>
    <w:rsid w:val="00EF73F4"/>
    <w:rsid w:val="00F00D2B"/>
    <w:rsid w:val="00F01316"/>
    <w:rsid w:val="00F01331"/>
    <w:rsid w:val="00F1293F"/>
    <w:rsid w:val="00F172DA"/>
    <w:rsid w:val="00F23475"/>
    <w:rsid w:val="00F432B4"/>
    <w:rsid w:val="00F4711A"/>
    <w:rsid w:val="00F638CD"/>
    <w:rsid w:val="00F76696"/>
    <w:rsid w:val="00F8413E"/>
    <w:rsid w:val="00F93441"/>
    <w:rsid w:val="00F93DCE"/>
    <w:rsid w:val="00F95161"/>
    <w:rsid w:val="00F9711F"/>
    <w:rsid w:val="00FA0B06"/>
    <w:rsid w:val="00FA273E"/>
    <w:rsid w:val="00FA5DB8"/>
    <w:rsid w:val="00FB0AE2"/>
    <w:rsid w:val="00FD0502"/>
    <w:rsid w:val="00FD0D44"/>
    <w:rsid w:val="00FD48B6"/>
    <w:rsid w:val="00FE3025"/>
    <w:rsid w:val="00FE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8161C7"/>
  <w15:chartTrackingRefBased/>
  <w15:docId w15:val="{09226263-8AA3-421B-BF86-355D8043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9A"/>
    <w:pPr>
      <w:spacing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3BC"/>
    <w:pPr>
      <w:keepNext/>
      <w:keepLines/>
      <w:spacing w:before="480"/>
      <w:outlineLvl w:val="0"/>
    </w:pPr>
    <w:rPr>
      <w:rFonts w:eastAsia="Times New Roman"/>
      <w:b/>
      <w:bCs/>
      <w:color w:val="4F6228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3BC"/>
    <w:pPr>
      <w:keepNext/>
      <w:keepLines/>
      <w:spacing w:before="200"/>
      <w:outlineLvl w:val="1"/>
    </w:pPr>
    <w:rPr>
      <w:rFonts w:eastAsia="Times New Roman"/>
      <w:b/>
      <w:bCs/>
      <w:color w:val="76923C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D94"/>
    <w:pPr>
      <w:keepNext/>
      <w:keepLines/>
      <w:spacing w:before="200"/>
      <w:outlineLvl w:val="2"/>
    </w:pPr>
    <w:rPr>
      <w:rFonts w:ascii="Times New Roman" w:eastAsia="Times New Roman" w:hAnsi="Times New Roman"/>
      <w:b/>
      <w:bCs/>
      <w:color w:val="76923C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43BC"/>
    <w:rPr>
      <w:rFonts w:ascii="Arial" w:eastAsia="Times New Roman" w:hAnsi="Arial" w:cs="Times New Roman"/>
      <w:b/>
      <w:bCs/>
      <w:color w:val="4F6228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B43BC"/>
    <w:rPr>
      <w:rFonts w:ascii="Arial" w:eastAsia="Times New Roman" w:hAnsi="Arial" w:cs="Times New Roman"/>
      <w:b/>
      <w:bCs/>
      <w:color w:val="76923C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43BC"/>
    <w:pPr>
      <w:pBdr>
        <w:bottom w:val="single" w:sz="8" w:space="4" w:color="4F6228"/>
      </w:pBdr>
      <w:spacing w:after="300" w:line="240" w:lineRule="auto"/>
      <w:contextualSpacing/>
    </w:pPr>
    <w:rPr>
      <w:rFonts w:eastAsia="Times New Roman"/>
      <w:color w:val="4F6228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B43BC"/>
    <w:rPr>
      <w:rFonts w:ascii="Arial" w:eastAsia="Times New Roman" w:hAnsi="Arial" w:cs="Times New Roman"/>
      <w:color w:val="4F6228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A4247"/>
    <w:pPr>
      <w:numPr>
        <w:ilvl w:val="1"/>
      </w:numPr>
    </w:pPr>
    <w:rPr>
      <w:rFonts w:eastAsia="Times New Roman"/>
      <w:i/>
      <w:iCs/>
      <w:color w:val="76923C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4A4247"/>
    <w:rPr>
      <w:rFonts w:ascii="Arial" w:eastAsia="Times New Roman" w:hAnsi="Arial" w:cs="Times New Roman"/>
      <w:i/>
      <w:iCs/>
      <w:color w:val="76923C"/>
      <w:spacing w:val="15"/>
      <w:sz w:val="24"/>
      <w:szCs w:val="24"/>
    </w:rPr>
  </w:style>
  <w:style w:type="character" w:styleId="IntenseEmphasis">
    <w:name w:val="Intense Emphasis"/>
    <w:uiPriority w:val="21"/>
    <w:qFormat/>
    <w:rsid w:val="004A4247"/>
    <w:rPr>
      <w:b/>
      <w:bCs/>
      <w:i/>
      <w:iCs/>
      <w:color w:val="76923C"/>
    </w:rPr>
  </w:style>
  <w:style w:type="character" w:customStyle="1" w:styleId="Heading3Char">
    <w:name w:val="Heading 3 Char"/>
    <w:link w:val="Heading3"/>
    <w:uiPriority w:val="9"/>
    <w:semiHidden/>
    <w:rsid w:val="001B5D94"/>
    <w:rPr>
      <w:rFonts w:ascii="Times New Roman" w:eastAsia="Times New Roman" w:hAnsi="Times New Roman" w:cs="Times New Roman"/>
      <w:b/>
      <w:bCs/>
      <w:color w:val="76923C"/>
    </w:rPr>
  </w:style>
  <w:style w:type="table" w:styleId="TableGrid">
    <w:name w:val="Table Grid"/>
    <w:basedOn w:val="TableNormal"/>
    <w:uiPriority w:val="59"/>
    <w:rsid w:val="00A0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89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1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8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28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28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2844"/>
    <w:rPr>
      <w:sz w:val="22"/>
      <w:szCs w:val="22"/>
      <w:lang w:eastAsia="en-US"/>
    </w:rPr>
  </w:style>
  <w:style w:type="character" w:styleId="Hyperlink">
    <w:name w:val="Hyperlink"/>
    <w:rsid w:val="00DD2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9B7"/>
    <w:pPr>
      <w:ind w:left="720"/>
    </w:pPr>
  </w:style>
  <w:style w:type="paragraph" w:styleId="NoSpacing">
    <w:name w:val="No Spacing"/>
    <w:uiPriority w:val="1"/>
    <w:qFormat/>
    <w:rsid w:val="0012048D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u.khumalo@kznworks.gov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kululeko.nyembe@kznworks.gov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0971B29B124DAC1A0F10B8EF7613" ma:contentTypeVersion="6" ma:contentTypeDescription="Create a new document." ma:contentTypeScope="" ma:versionID="56a58032aa3ba47c2ce275329f09c4cd">
  <xsd:schema xmlns:xsd="http://www.w3.org/2001/XMLSchema" xmlns:xs="http://www.w3.org/2001/XMLSchema" xmlns:p="http://schemas.microsoft.com/office/2006/metadata/properties" xmlns:ns3="413e9d35-eb5c-496b-84c5-dac6ea62b6b4" xmlns:ns4="2fb41073-4e43-466a-b7bb-dea8b25bc7f2" targetNamespace="http://schemas.microsoft.com/office/2006/metadata/properties" ma:root="true" ma:fieldsID="a76e8835cb77d95f5fedfb008435f03e" ns3:_="" ns4:_="">
    <xsd:import namespace="413e9d35-eb5c-496b-84c5-dac6ea62b6b4"/>
    <xsd:import namespace="2fb41073-4e43-466a-b7bb-dea8b25bc7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e9d35-eb5c-496b-84c5-dac6ea62b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41073-4e43-466a-b7bb-dea8b25bc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41073-4e43-466a-b7bb-dea8b25bc7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F536-798F-489F-B724-DC928CA31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e9d35-eb5c-496b-84c5-dac6ea62b6b4"/>
    <ds:schemaRef ds:uri="2fb41073-4e43-466a-b7bb-dea8b25bc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C40AC-BAC2-4EE2-A5AF-03413DD6A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66ECC-3548-4977-8D71-AE6734477527}">
  <ds:schemaRefs>
    <ds:schemaRef ds:uri="http://schemas.microsoft.com/office/2006/metadata/properties"/>
    <ds:schemaRef ds:uri="http://schemas.microsoft.com/office/infopath/2007/PartnerControls"/>
    <ds:schemaRef ds:uri="2fb41073-4e43-466a-b7bb-dea8b25bc7f2"/>
  </ds:schemaRefs>
</ds:datastoreItem>
</file>

<file path=customXml/itemProps4.xml><?xml version="1.0" encoding="utf-8"?>
<ds:datastoreItem xmlns:ds="http://schemas.openxmlformats.org/officeDocument/2006/customXml" ds:itemID="{C57314C5-6485-40B7-9F6B-C0AEF3EA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ie-Thompson, Warren</dc:creator>
  <cp:keywords/>
  <cp:lastModifiedBy>Nomfundo Motha</cp:lastModifiedBy>
  <cp:revision>2</cp:revision>
  <cp:lastPrinted>2023-09-18T11:55:00Z</cp:lastPrinted>
  <dcterms:created xsi:type="dcterms:W3CDTF">2023-10-20T07:43:00Z</dcterms:created>
  <dcterms:modified xsi:type="dcterms:W3CDTF">2023-10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0971B29B124DAC1A0F10B8EF7613</vt:lpwstr>
  </property>
</Properties>
</file>